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51646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МИНИСТЕРСТВО ОБРАЗОВАНИЯ И НАУКИ РФ</w:t>
      </w:r>
    </w:p>
    <w:p w14:paraId="21B440D1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ФЕДЕРАЛЬНОЕ ГОСУДАРСТВЕННОЕ БЮДЖЕТНОЕ</w:t>
      </w:r>
    </w:p>
    <w:p w14:paraId="1B274D0C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ОБРАЗОВАТЕЛЬНОЕ УЧРЕЖДЕНИЕ ВЫСШЕГО ОБРАЗОВАНИЯ</w:t>
      </w:r>
    </w:p>
    <w:p w14:paraId="4DC384E6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ВЯТСКИЙ ГОСУДАРСТВЕННЫЙ УНИВЕРСИТЕТ</w:t>
      </w:r>
    </w:p>
    <w:p w14:paraId="60CE4697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ИНСТИТУТ МАТЕМАТИКИ И ИНФОРМАЦИОННЫХ СИСТЕМ</w:t>
      </w:r>
    </w:p>
    <w:p w14:paraId="6477034B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 xml:space="preserve">ФАКУЛЬТЕТ КОМПЬЮТЕРНЫХ И </w:t>
      </w:r>
      <w:r>
        <w:rPr>
          <w:rFonts w:ascii="Times New Roman" w:eastAsia="SFBL1728" w:hAnsi="Times New Roman" w:cs="Times New Roman"/>
          <w:sz w:val="28"/>
          <w:szCs w:val="28"/>
        </w:rPr>
        <w:t>ФИЗИКО-МАТЕМАТИЧЕСКИХ НАУК</w:t>
      </w:r>
    </w:p>
    <w:p w14:paraId="44C6386D" w14:textId="77777777" w:rsidR="00CF6869" w:rsidRDefault="00195889">
      <w:pPr>
        <w:pStyle w:val="Standard"/>
        <w:spacing w:after="0" w:line="240" w:lineRule="auto"/>
        <w:jc w:val="center"/>
        <w:rPr>
          <w:rFonts w:ascii="Times New Roman" w:eastAsia="SFBL1728" w:hAnsi="Times New Roman" w:cs="Times New Roman"/>
          <w:sz w:val="28"/>
          <w:szCs w:val="28"/>
        </w:rPr>
      </w:pPr>
      <w:r>
        <w:rPr>
          <w:rFonts w:ascii="Times New Roman" w:eastAsia="SFBL1728" w:hAnsi="Times New Roman" w:cs="Times New Roman"/>
          <w:sz w:val="28"/>
          <w:szCs w:val="28"/>
        </w:rPr>
        <w:t>КАФЕДРА ПРИКЛАДНОЙ МАТЕМАТИКИ И ИНФОРМАТИКИ</w:t>
      </w:r>
    </w:p>
    <w:p w14:paraId="036F81D2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67D40F0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4D528E03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731EE194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02C0D877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3B3CFDB6" w14:textId="77777777" w:rsidR="00CF6869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 по лабораторной №5</w:t>
      </w:r>
    </w:p>
    <w:p w14:paraId="2DDDF69A" w14:textId="77777777" w:rsidR="00CF6869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Системное программирование»</w:t>
      </w:r>
    </w:p>
    <w:p w14:paraId="374A475D" w14:textId="77777777" w:rsidR="00CF6869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Технология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OpenMP</w:t>
      </w:r>
      <w:proofErr w:type="spellEnd"/>
    </w:p>
    <w:p w14:paraId="37A09753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26DA0B25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15EA4291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tbl>
      <w:tblPr>
        <w:tblW w:w="10414" w:type="dxa"/>
        <w:tblInd w:w="108" w:type="dxa"/>
        <w:tblLook w:val="04A0" w:firstRow="1" w:lastRow="0" w:firstColumn="1" w:lastColumn="0" w:noHBand="0" w:noVBand="1"/>
      </w:tblPr>
      <w:tblGrid>
        <w:gridCol w:w="1539"/>
        <w:gridCol w:w="4008"/>
        <w:gridCol w:w="2523"/>
        <w:gridCol w:w="2344"/>
      </w:tblGrid>
      <w:tr w:rsidR="00CF6869" w14:paraId="7633CF80" w14:textId="77777777">
        <w:trPr>
          <w:trHeight w:val="831"/>
        </w:trPr>
        <w:tc>
          <w:tcPr>
            <w:tcW w:w="1538" w:type="dxa"/>
            <w:shd w:val="clear" w:color="auto" w:fill="auto"/>
            <w:vAlign w:val="bottom"/>
          </w:tcPr>
          <w:p w14:paraId="57086A06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Выполнил:</w:t>
            </w:r>
          </w:p>
        </w:tc>
        <w:tc>
          <w:tcPr>
            <w:tcW w:w="4008" w:type="dxa"/>
            <w:shd w:val="clear" w:color="auto" w:fill="auto"/>
            <w:vAlign w:val="bottom"/>
          </w:tcPr>
          <w:p w14:paraId="78D84E9B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>студент гр. ФИБ-3301-51-01</w:t>
            </w:r>
          </w:p>
        </w:tc>
        <w:tc>
          <w:tcPr>
            <w:tcW w:w="2523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D4C75C4" w14:textId="77777777" w:rsidR="00CF6869" w:rsidRDefault="00CF686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194E9195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>В. Р. Кочкин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 /</w:t>
            </w:r>
          </w:p>
        </w:tc>
      </w:tr>
      <w:tr w:rsidR="00CF6869" w14:paraId="6AEA201D" w14:textId="77777777">
        <w:trPr>
          <w:trHeight w:val="567"/>
        </w:trPr>
        <w:tc>
          <w:tcPr>
            <w:tcW w:w="1538" w:type="dxa"/>
            <w:shd w:val="clear" w:color="auto" w:fill="auto"/>
            <w:vAlign w:val="bottom"/>
          </w:tcPr>
          <w:p w14:paraId="3CAC618E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Проверил: </w:t>
            </w:r>
          </w:p>
        </w:tc>
        <w:tc>
          <w:tcPr>
            <w:tcW w:w="4008" w:type="dxa"/>
            <w:shd w:val="clear" w:color="auto" w:fill="auto"/>
            <w:vAlign w:val="bottom"/>
          </w:tcPr>
          <w:p w14:paraId="3C274866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</w:rPr>
            </w:pP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.ф.-м.н. доцент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каф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ПМиИ</w:t>
            </w:r>
            <w:proofErr w:type="spellEnd"/>
          </w:p>
        </w:tc>
        <w:tc>
          <w:tcPr>
            <w:tcW w:w="2523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</w:tcPr>
          <w:p w14:paraId="4A11334A" w14:textId="77777777" w:rsidR="00CF6869" w:rsidRDefault="00CF6869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8"/>
                <w:szCs w:val="28"/>
              </w:rPr>
            </w:pPr>
          </w:p>
        </w:tc>
        <w:tc>
          <w:tcPr>
            <w:tcW w:w="2344" w:type="dxa"/>
            <w:shd w:val="clear" w:color="auto" w:fill="auto"/>
            <w:vAlign w:val="bottom"/>
          </w:tcPr>
          <w:p w14:paraId="10E98D9B" w14:textId="77777777" w:rsidR="00CF6869" w:rsidRDefault="00195889">
            <w:pPr>
              <w:spacing w:after="0" w:line="240" w:lineRule="auto"/>
              <w:rPr>
                <w:rFonts w:ascii="Times New Roman" w:eastAsia="Calibri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 xml:space="preserve">/ </w:t>
            </w:r>
            <w:r>
              <w:rPr>
                <w:rFonts w:ascii="Times New Roman" w:eastAsia="Calibri" w:hAnsi="Times New Roman"/>
                <w:sz w:val="28"/>
                <w:szCs w:val="28"/>
              </w:rPr>
              <w:t xml:space="preserve">В. А. </w:t>
            </w:r>
            <w:proofErr w:type="spellStart"/>
            <w:r>
              <w:rPr>
                <w:rFonts w:ascii="Times New Roman" w:eastAsia="Calibri" w:hAnsi="Times New Roman"/>
                <w:sz w:val="28"/>
                <w:szCs w:val="28"/>
              </w:rPr>
              <w:t>Бызов</w:t>
            </w:r>
            <w:proofErr w:type="spellEnd"/>
            <w:r>
              <w:rPr>
                <w:rFonts w:ascii="Times New Roman" w:eastAsia="Calibri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Calibri" w:hAnsi="Times New Roman"/>
                <w:sz w:val="28"/>
                <w:szCs w:val="28"/>
                <w:lang w:val="en-US"/>
              </w:rPr>
              <w:t>/</w:t>
            </w:r>
          </w:p>
        </w:tc>
      </w:tr>
    </w:tbl>
    <w:p w14:paraId="32DEEA34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2CCB957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1933035A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551461D8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09FA869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6B0B2B7F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269087A5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11B09CFC" w14:textId="77777777" w:rsidR="00CF6869" w:rsidRDefault="00CF6869">
      <w:pPr>
        <w:jc w:val="center"/>
        <w:rPr>
          <w:rFonts w:ascii="Times New Roman" w:hAnsi="Times New Roman"/>
          <w:sz w:val="28"/>
          <w:szCs w:val="28"/>
        </w:rPr>
      </w:pPr>
    </w:p>
    <w:p w14:paraId="3F83336F" w14:textId="77777777" w:rsidR="00CF6869" w:rsidRDefault="00195889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иров 2022</w:t>
      </w:r>
    </w:p>
    <w:p w14:paraId="2758F288" w14:textId="77777777" w:rsidR="00CF6869" w:rsidRDefault="00195889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lastRenderedPageBreak/>
        <w:t>Цель работы</w:t>
      </w:r>
    </w:p>
    <w:p w14:paraId="1A5D10A5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ить навыки разработки параллельных алгоритмов с использованием технолог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F54371F" w14:textId="77777777" w:rsidR="00CF6869" w:rsidRDefault="00195889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t>Задания</w:t>
      </w:r>
    </w:p>
    <w:p w14:paraId="5CD38E68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0</w:t>
      </w:r>
    </w:p>
    <w:p w14:paraId="3B0B0638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ть, поддерживается ли </w:t>
      </w:r>
      <w:proofErr w:type="spellStart"/>
      <w:r>
        <w:rPr>
          <w:rFonts w:ascii="Times New Roman" w:hAnsi="Times New Roman" w:cs="Times New Roman"/>
          <w:sz w:val="28"/>
          <w:szCs w:val="28"/>
        </w:rPr>
        <w:t>OpenM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Если нет, то включить поддержку в </w:t>
      </w:r>
    </w:p>
    <w:p w14:paraId="30FA7566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ах проекта.</w:t>
      </w:r>
    </w:p>
    <w:p w14:paraId="1376A8D8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4A381154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54C0587D" wp14:editId="720FA6CC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2185" cy="2759075"/>
            <wp:effectExtent l="0" t="0" r="0" b="0"/>
            <wp:wrapTopAndBottom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0.">
        <w:r>
          <w:rPr>
            <w:rFonts w:ascii="Times New Roman" w:hAnsi="Times New Roman" w:cs="Times New Roman"/>
            <w:sz w:val="28"/>
            <w:szCs w:val="28"/>
          </w:rPr>
          <w:t>приложении А задание 0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3FD9975" w14:textId="77777777" w:rsidR="00CF6869" w:rsidRDefault="00CF68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F50475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1</w:t>
      </w:r>
    </w:p>
    <w:p w14:paraId="5CB8C602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пировать фрагмент кода в </w:t>
      </w:r>
      <w:r>
        <w:rPr>
          <w:rFonts w:ascii="Times New Roman" w:hAnsi="Times New Roman" w:cs="Times New Roman"/>
          <w:sz w:val="28"/>
          <w:szCs w:val="28"/>
        </w:rPr>
        <w:t>программу. Запустить на выполнение.</w:t>
      </w:r>
    </w:p>
    <w:p w14:paraId="37911BD6" w14:textId="77777777" w:rsidR="00CF6869" w:rsidRPr="00D46AE1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D46AE1">
        <w:rPr>
          <w:rFonts w:ascii="Consolas" w:hAnsi="Consolas" w:cs="Times New Roman"/>
          <w:sz w:val="20"/>
          <w:szCs w:val="20"/>
        </w:rPr>
        <w:t>#</w:t>
      </w:r>
      <w:r>
        <w:rPr>
          <w:rFonts w:ascii="Consolas" w:hAnsi="Consolas" w:cs="Times New Roman"/>
          <w:sz w:val="20"/>
          <w:szCs w:val="20"/>
          <w:lang w:val="en-US"/>
        </w:rPr>
        <w:t>include</w:t>
      </w:r>
      <w:r w:rsidRPr="00D46AE1">
        <w:rPr>
          <w:rFonts w:ascii="Consolas" w:hAnsi="Consolas" w:cs="Times New Roman"/>
          <w:sz w:val="20"/>
          <w:szCs w:val="20"/>
        </w:rPr>
        <w:t xml:space="preserve"> &lt;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omp</w:t>
      </w:r>
      <w:proofErr w:type="spellEnd"/>
      <w:r w:rsidRPr="00D46AE1">
        <w:rPr>
          <w:rFonts w:ascii="Consolas" w:hAnsi="Consolas" w:cs="Times New Roman"/>
          <w:sz w:val="20"/>
          <w:szCs w:val="20"/>
        </w:rPr>
        <w:t>.</w:t>
      </w:r>
      <w:r>
        <w:rPr>
          <w:rFonts w:ascii="Consolas" w:hAnsi="Consolas" w:cs="Times New Roman"/>
          <w:sz w:val="20"/>
          <w:szCs w:val="20"/>
          <w:lang w:val="en-US"/>
        </w:rPr>
        <w:t>h</w:t>
      </w:r>
      <w:r w:rsidRPr="00D46AE1">
        <w:rPr>
          <w:rFonts w:ascii="Consolas" w:hAnsi="Consolas" w:cs="Times New Roman"/>
          <w:sz w:val="20"/>
          <w:szCs w:val="20"/>
        </w:rPr>
        <w:t xml:space="preserve">&gt; </w:t>
      </w:r>
    </w:p>
    <w:p w14:paraId="54E5A3CD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int main () { </w:t>
      </w:r>
    </w:p>
    <w:p w14:paraId="08C9DF1F" w14:textId="77777777" w:rsidR="00CF6869" w:rsidRPr="00D46AE1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 w:rsidRPr="00D46AE1">
        <w:rPr>
          <w:rFonts w:ascii="Consolas" w:hAnsi="Consolas" w:cs="Times New Roman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Consolas" w:hAnsi="Consolas" w:cs="Times New Roman"/>
          <w:sz w:val="20"/>
          <w:szCs w:val="20"/>
          <w:lang w:val="en-US"/>
        </w:rPr>
        <w:t>nthreads</w:t>
      </w:r>
      <w:proofErr w:type="spellEnd"/>
      <w:r w:rsidRPr="00D46AE1">
        <w:rPr>
          <w:rFonts w:ascii="Consolas" w:hAnsi="Consolas" w:cs="Times New Roman"/>
          <w:sz w:val="20"/>
          <w:szCs w:val="20"/>
          <w:lang w:val="en-US"/>
        </w:rPr>
        <w:t xml:space="preserve">, </w:t>
      </w:r>
      <w:proofErr w:type="spellStart"/>
      <w:proofErr w:type="gramStart"/>
      <w:r w:rsidRPr="00D46AE1"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 w:rsidRPr="00D46AE1">
        <w:rPr>
          <w:rFonts w:ascii="Consolas" w:hAnsi="Consolas" w:cs="Times New Roman"/>
          <w:sz w:val="20"/>
          <w:szCs w:val="20"/>
          <w:lang w:val="en-US"/>
        </w:rPr>
        <w:t>;</w:t>
      </w:r>
      <w:proofErr w:type="gramEnd"/>
      <w:r w:rsidRPr="00D46AE1">
        <w:rPr>
          <w:rFonts w:ascii="Consolas" w:hAnsi="Consolas" w:cs="Times New Roman"/>
          <w:sz w:val="20"/>
          <w:szCs w:val="20"/>
          <w:lang w:val="en-US"/>
        </w:rPr>
        <w:t xml:space="preserve"> </w:t>
      </w:r>
    </w:p>
    <w:p w14:paraId="43814E1A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D46AE1"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// Создание параллельной области</w:t>
      </w:r>
    </w:p>
    <w:p w14:paraId="529E0ADE" w14:textId="77777777" w:rsidR="00CF6869" w:rsidRPr="00D46AE1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 w:rsidRPr="00D46AE1">
        <w:rPr>
          <w:rFonts w:ascii="Consolas" w:hAnsi="Consolas" w:cs="Times New Roman"/>
          <w:sz w:val="20"/>
          <w:szCs w:val="20"/>
        </w:rPr>
        <w:t>#</w:t>
      </w:r>
      <w:r>
        <w:rPr>
          <w:rFonts w:ascii="Consolas" w:hAnsi="Consolas" w:cs="Times New Roman"/>
          <w:sz w:val="20"/>
          <w:szCs w:val="20"/>
          <w:lang w:val="en-US"/>
        </w:rPr>
        <w:t>pragma</w:t>
      </w:r>
      <w:r w:rsidRPr="00D46AE1"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omp</w:t>
      </w:r>
      <w:proofErr w:type="spellEnd"/>
      <w:r w:rsidRPr="00D46AE1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parallel</w:t>
      </w:r>
      <w:r w:rsidRPr="00D46AE1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>private</w:t>
      </w:r>
      <w:r w:rsidRPr="00D46AE1">
        <w:rPr>
          <w:rFonts w:ascii="Consolas" w:hAnsi="Consolas" w:cs="Times New Roman"/>
          <w:sz w:val="20"/>
          <w:szCs w:val="20"/>
        </w:rPr>
        <w:t>(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 w:rsidRPr="00D46AE1">
        <w:rPr>
          <w:rFonts w:ascii="Consolas" w:hAnsi="Consolas" w:cs="Times New Roman"/>
          <w:sz w:val="20"/>
          <w:szCs w:val="20"/>
        </w:rPr>
        <w:t>)</w:t>
      </w:r>
    </w:p>
    <w:p w14:paraId="1413D52C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 w:rsidRPr="00D46AE1"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  <w:lang w:val="en-US"/>
        </w:rPr>
        <w:t xml:space="preserve">{ </w:t>
      </w:r>
    </w:p>
    <w:p w14:paraId="57E5A963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// </w:t>
      </w:r>
      <w:r>
        <w:rPr>
          <w:rFonts w:ascii="Consolas" w:hAnsi="Consolas" w:cs="Times New Roman"/>
          <w:sz w:val="20"/>
          <w:szCs w:val="20"/>
        </w:rPr>
        <w:t>печать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номера</w:t>
      </w: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потока</w:t>
      </w:r>
    </w:p>
    <w:p w14:paraId="20A021D8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lastRenderedPageBreak/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omp_get_thread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num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);</w:t>
      </w:r>
    </w:p>
    <w:p w14:paraId="3A3F1E01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"Hello World from thread = %d\n",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tid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); </w:t>
      </w:r>
    </w:p>
    <w:p w14:paraId="226EF198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 xml:space="preserve">// Печать количества потоков – только </w:t>
      </w:r>
      <w:proofErr w:type="spellStart"/>
      <w:r>
        <w:rPr>
          <w:rFonts w:ascii="Consolas" w:hAnsi="Consolas" w:cs="Times New Roman"/>
          <w:sz w:val="20"/>
          <w:szCs w:val="20"/>
        </w:rPr>
        <w:t>master</w:t>
      </w:r>
      <w:proofErr w:type="spellEnd"/>
    </w:p>
    <w:p w14:paraId="153716E8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</w:rPr>
        <w:t>if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(</w:t>
      </w:r>
      <w:proofErr w:type="spellStart"/>
      <w:r>
        <w:rPr>
          <w:rFonts w:ascii="Consolas" w:hAnsi="Consolas" w:cs="Times New Roman"/>
          <w:sz w:val="20"/>
          <w:szCs w:val="20"/>
        </w:rPr>
        <w:t>tid</w:t>
      </w:r>
      <w:proofErr w:type="spellEnd"/>
      <w:r>
        <w:rPr>
          <w:rFonts w:ascii="Consolas" w:hAnsi="Consolas" w:cs="Times New Roman"/>
          <w:sz w:val="20"/>
          <w:szCs w:val="20"/>
        </w:rPr>
        <w:t xml:space="preserve"> == 0) { </w:t>
      </w:r>
    </w:p>
    <w:p w14:paraId="7D768F14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nthread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omp_get_num_</w:t>
      </w:r>
      <w:proofErr w:type="gramStart"/>
      <w:r>
        <w:rPr>
          <w:rFonts w:ascii="Consolas" w:hAnsi="Consolas" w:cs="Times New Roman"/>
          <w:sz w:val="20"/>
          <w:szCs w:val="20"/>
          <w:lang w:val="en-US"/>
        </w:rPr>
        <w:t>thread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>);</w:t>
      </w:r>
    </w:p>
    <w:p w14:paraId="485BF970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  <w:lang w:val="en-US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Times New Roman"/>
          <w:sz w:val="20"/>
          <w:szCs w:val="20"/>
          <w:lang w:val="en-US"/>
        </w:rPr>
        <w:t>printf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>(</w:t>
      </w:r>
      <w:proofErr w:type="gramEnd"/>
      <w:r>
        <w:rPr>
          <w:rFonts w:ascii="Consolas" w:hAnsi="Consolas" w:cs="Times New Roman"/>
          <w:sz w:val="20"/>
          <w:szCs w:val="20"/>
          <w:lang w:val="en-US"/>
        </w:rPr>
        <w:t xml:space="preserve">"Number of threads = %d\n", </w:t>
      </w:r>
      <w:proofErr w:type="spellStart"/>
      <w:r>
        <w:rPr>
          <w:rFonts w:ascii="Consolas" w:hAnsi="Consolas" w:cs="Times New Roman"/>
          <w:sz w:val="20"/>
          <w:szCs w:val="20"/>
          <w:lang w:val="en-US"/>
        </w:rPr>
        <w:t>nthreads</w:t>
      </w:r>
      <w:proofErr w:type="spellEnd"/>
      <w:r>
        <w:rPr>
          <w:rFonts w:ascii="Consolas" w:hAnsi="Consolas" w:cs="Times New Roman"/>
          <w:sz w:val="20"/>
          <w:szCs w:val="20"/>
          <w:lang w:val="en-US"/>
        </w:rPr>
        <w:t xml:space="preserve">); </w:t>
      </w:r>
    </w:p>
    <w:p w14:paraId="5724FCEC" w14:textId="2D59AB1A" w:rsidR="00CF6869" w:rsidRDefault="00195889" w:rsidP="00580FB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  <w:lang w:val="en-US"/>
        </w:rPr>
        <w:t xml:space="preserve"> </w:t>
      </w:r>
      <w:r>
        <w:rPr>
          <w:rFonts w:ascii="Consolas" w:hAnsi="Consolas" w:cs="Times New Roman"/>
          <w:sz w:val="20"/>
          <w:szCs w:val="20"/>
        </w:rPr>
        <w:t>}</w:t>
      </w:r>
    </w:p>
    <w:p w14:paraId="4107DACD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 xml:space="preserve"> </w:t>
      </w:r>
      <w:r>
        <w:rPr>
          <w:rFonts w:ascii="Consolas" w:hAnsi="Consolas" w:cs="Times New Roman"/>
          <w:sz w:val="20"/>
          <w:szCs w:val="20"/>
        </w:rPr>
        <w:t>} // Завершение параллельной области</w:t>
      </w:r>
    </w:p>
    <w:p w14:paraId="6561C7FB" w14:textId="77777777" w:rsidR="00CF6869" w:rsidRDefault="00195889">
      <w:pPr>
        <w:ind w:firstLine="708"/>
        <w:jc w:val="both"/>
        <w:rPr>
          <w:rFonts w:ascii="Consolas" w:hAnsi="Consolas" w:cs="Times New Roman"/>
          <w:sz w:val="20"/>
          <w:szCs w:val="20"/>
        </w:rPr>
      </w:pPr>
      <w:r>
        <w:rPr>
          <w:rFonts w:ascii="Consolas" w:hAnsi="Consolas" w:cs="Times New Roman"/>
          <w:sz w:val="20"/>
          <w:szCs w:val="20"/>
        </w:rPr>
        <w:t>}</w:t>
      </w:r>
    </w:p>
    <w:p w14:paraId="7341DC65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ить на во</w:t>
      </w:r>
      <w:r>
        <w:rPr>
          <w:rFonts w:ascii="Times New Roman" w:hAnsi="Times New Roman" w:cs="Times New Roman"/>
          <w:sz w:val="28"/>
          <w:szCs w:val="28"/>
        </w:rPr>
        <w:t>просы:</w:t>
      </w:r>
    </w:p>
    <w:p w14:paraId="40B10454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Зачем нужна дирек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? </w:t>
      </w:r>
    </w:p>
    <w:p w14:paraId="61FFEB3F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 Сколько потоков было запущено? Почему?</w:t>
      </w:r>
    </w:p>
    <w:p w14:paraId="31F0BCD5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Сколько потоков одновременно работают с переменной </w:t>
      </w:r>
      <w:proofErr w:type="spellStart"/>
      <w:r>
        <w:rPr>
          <w:rFonts w:ascii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hAnsi="Times New Roman" w:cs="Times New Roman"/>
          <w:sz w:val="28"/>
          <w:szCs w:val="28"/>
        </w:rPr>
        <w:t>? Почему?</w:t>
      </w:r>
    </w:p>
    <w:p w14:paraId="7B891543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) Поток с каким </w:t>
      </w:r>
      <w:proofErr w:type="spellStart"/>
      <w:r>
        <w:rPr>
          <w:rFonts w:ascii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танется после завершения параллельной области?</w:t>
      </w:r>
    </w:p>
    <w:p w14:paraId="55019C08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росить требуемое </w:t>
      </w:r>
      <w:r>
        <w:rPr>
          <w:rFonts w:ascii="Times New Roman" w:hAnsi="Times New Roman" w:cs="Times New Roman"/>
          <w:sz w:val="28"/>
          <w:szCs w:val="28"/>
        </w:rPr>
        <w:t>количество потоков у пользователя. Задать количество потоков для параллельной области.</w:t>
      </w:r>
    </w:p>
    <w:p w14:paraId="39CBBFF0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  <w:t>Полученные результаты</w:t>
      </w:r>
    </w:p>
    <w:p w14:paraId="588F3CA4" w14:textId="77777777" w:rsidR="00CF6869" w:rsidRDefault="00195889" w:rsidP="006C110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5D7ED5D2" wp14:editId="65DDC0E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50440" cy="2131060"/>
            <wp:effectExtent l="0" t="0" r="0" b="0"/>
            <wp:wrapTopAndBottom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0440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Ответы на вопросы</w:t>
      </w:r>
    </w:p>
    <w:p w14:paraId="0A165359" w14:textId="77777777" w:rsidR="00CF6869" w:rsidRDefault="00195889" w:rsidP="006C110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ректи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parall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ужна для создания параллельной области программы;</w:t>
      </w:r>
    </w:p>
    <w:p w14:paraId="158822CD" w14:textId="77777777" w:rsidR="00CF6869" w:rsidRDefault="00195889" w:rsidP="006C110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Было запущено 12 потоков, так как по умолчанию количеств</w:t>
      </w:r>
      <w:r>
        <w:rPr>
          <w:rFonts w:ascii="Times New Roman" w:hAnsi="Times New Roman" w:cs="Times New Roman"/>
          <w:sz w:val="28"/>
          <w:szCs w:val="28"/>
        </w:rPr>
        <w:t>о потоков равняется количеству логических ядер процессора;</w:t>
      </w:r>
    </w:p>
    <w:p w14:paraId="22ABBF0F" w14:textId="77777777" w:rsidR="00CF6869" w:rsidRDefault="00195889" w:rsidP="006C110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пируется в каждый поток, поэтому все потоки работают с разными копиями переменной;</w:t>
      </w:r>
    </w:p>
    <w:p w14:paraId="31CD58D9" w14:textId="77777777" w:rsidR="00CF6869" w:rsidRDefault="00195889" w:rsidP="006C110C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завершения параллельной области останется поток с </w:t>
      </w:r>
      <w:proofErr w:type="spellStart"/>
      <w:r>
        <w:rPr>
          <w:rFonts w:ascii="Times New Roman" w:hAnsi="Times New Roman" w:cs="Times New Roman"/>
          <w:sz w:val="28"/>
          <w:szCs w:val="28"/>
        </w:rPr>
        <w:t>ti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0, так как это поток програм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DD651BA" w14:textId="3AA17F96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1.">
        <w:r>
          <w:rPr>
            <w:rFonts w:ascii="Times New Roman" w:hAnsi="Times New Roman" w:cs="Times New Roman"/>
            <w:sz w:val="28"/>
            <w:szCs w:val="28"/>
          </w:rPr>
          <w:t>приложении А задание 1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60A85E3B" w14:textId="77777777" w:rsidR="0019588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20A1EB2" w14:textId="77777777" w:rsidR="00CF6869" w:rsidRDefault="0019588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2</w:t>
      </w:r>
    </w:p>
    <w:p w14:paraId="552A9F93" w14:textId="2A3CD972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задающую работу двух потоков. Первый поток в цикле выводит последовательно числа от 1 до N, а второй – N раз выводит слово</w:t>
      </w:r>
      <w:r w:rsidR="00A40087" w:rsidRPr="00A400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HELLO». Число N задаётся пользователем.</w:t>
      </w:r>
    </w:p>
    <w:p w14:paraId="5F38BEC4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1EFB426B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073EB2DE" wp14:editId="0B60AAA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42185" cy="1701800"/>
            <wp:effectExtent l="0" t="0" r="0" b="0"/>
            <wp:wrapTopAndBottom/>
            <wp:docPr id="3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185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2.">
        <w:r>
          <w:rPr>
            <w:rFonts w:ascii="Times New Roman" w:hAnsi="Times New Roman" w:cs="Times New Roman"/>
            <w:sz w:val="28"/>
            <w:szCs w:val="28"/>
          </w:rPr>
          <w:t>приложении А задание 2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282FB4DA" w14:textId="77777777" w:rsidR="00CF6869" w:rsidRDefault="00CF6869" w:rsidP="006C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39C897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3</w:t>
      </w:r>
    </w:p>
    <w:p w14:paraId="48D127F0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находящую поэлементное произведение двух массивов размера N. </w:t>
      </w:r>
      <w:r>
        <w:rPr>
          <w:rFonts w:ascii="Times New Roman" w:hAnsi="Times New Roman" w:cs="Times New Roman"/>
          <w:sz w:val="28"/>
          <w:szCs w:val="28"/>
        </w:rPr>
        <w:t xml:space="preserve">Задать параме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schedule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пробовать разные аргументы.</w:t>
      </w:r>
    </w:p>
    <w:p w14:paraId="1AF60F49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6CB528FA" w14:textId="77777777" w:rsidR="00CF6869" w:rsidRDefault="00195889" w:rsidP="006C1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1680288E" wp14:editId="4DA09F8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599690" cy="980440"/>
            <wp:effectExtent l="0" t="0" r="0" b="0"/>
            <wp:wrapTopAndBottom/>
            <wp:docPr id="4" name="Изображение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98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3.">
        <w:r>
          <w:rPr>
            <w:rFonts w:ascii="Times New Roman" w:hAnsi="Times New Roman" w:cs="Times New Roman"/>
            <w:sz w:val="28"/>
            <w:szCs w:val="28"/>
          </w:rPr>
          <w:t>приложении А задание 3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CF1E744" w14:textId="77777777" w:rsidR="00CF6869" w:rsidRDefault="00CF6869" w:rsidP="006C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4223FF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4</w:t>
      </w:r>
    </w:p>
    <w:p w14:paraId="6F6BD70F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вычисляющую максимальное значение </w:t>
      </w:r>
    </w:p>
    <w:p w14:paraId="17264A18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и </w:t>
      </w:r>
      <w:r>
        <w:rPr>
          <w:rFonts w:ascii="Times New Roman" w:hAnsi="Times New Roman" w:cs="Times New Roman"/>
          <w:sz w:val="28"/>
          <w:szCs w:val="28"/>
        </w:rPr>
        <w:t xml:space="preserve">элементов вектора, используя директи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critica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2F54712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6B45AE7" w14:textId="77777777" w:rsidR="00CF6869" w:rsidRDefault="00195889" w:rsidP="006C110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26151D58" wp14:editId="131372E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71090" cy="781050"/>
            <wp:effectExtent l="0" t="0" r="0" b="0"/>
            <wp:wrapTopAndBottom/>
            <wp:docPr id="5" name="Изображение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09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4.">
        <w:r>
          <w:rPr>
            <w:rFonts w:ascii="Times New Roman" w:hAnsi="Times New Roman" w:cs="Times New Roman"/>
            <w:sz w:val="28"/>
            <w:szCs w:val="28"/>
          </w:rPr>
          <w:t>приложении А задание 4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50100FD5" w14:textId="77777777" w:rsidR="00CF6869" w:rsidRDefault="00CF6869" w:rsidP="006C11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33C35E6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5</w:t>
      </w:r>
    </w:p>
    <w:p w14:paraId="07EC7207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рограмму, задающую работу </w:t>
      </w:r>
      <w:r>
        <w:rPr>
          <w:rFonts w:ascii="Cambria Math" w:hAnsi="Cambria Math" w:cs="Cambria Math"/>
          <w:sz w:val="28"/>
          <w:szCs w:val="28"/>
        </w:rPr>
        <w:t>𝑀</w:t>
      </w:r>
      <w:r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Cambria Math" w:hAnsi="Cambria Math" w:cs="Cambria Math"/>
          <w:sz w:val="28"/>
          <w:szCs w:val="28"/>
        </w:rPr>
        <w:t>𝐾</w:t>
      </w:r>
      <w:r>
        <w:rPr>
          <w:rFonts w:ascii="Times New Roman" w:hAnsi="Times New Roman" w:cs="Times New Roman"/>
          <w:sz w:val="28"/>
          <w:szCs w:val="28"/>
        </w:rPr>
        <w:t xml:space="preserve"> потоков. Первые </w:t>
      </w:r>
      <w:r>
        <w:rPr>
          <w:rFonts w:ascii="Cambria Math" w:hAnsi="Cambria Math" w:cs="Cambria Math"/>
          <w:sz w:val="28"/>
          <w:szCs w:val="28"/>
        </w:rPr>
        <w:t>𝑀</w:t>
      </w:r>
      <w:r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оков вычисляют сумму</w:t>
      </w:r>
      <w:r>
        <w:rPr>
          <w:rFonts w:ascii="Times New Roman" w:hAnsi="Times New Roman" w:cs="Times New Roman"/>
          <w:sz w:val="28"/>
          <w:szCs w:val="28"/>
        </w:rPr>
        <w:t xml:space="preserve"> от 1 до </w:t>
      </w:r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Times New Roman" w:hAnsi="Times New Roman" w:cs="Times New Roman"/>
          <w:sz w:val="28"/>
          <w:szCs w:val="28"/>
        </w:rPr>
        <w:t xml:space="preserve">, а оставшиеся </w:t>
      </w:r>
      <w:r>
        <w:rPr>
          <w:rFonts w:ascii="Cambria Math" w:hAnsi="Cambria Math" w:cs="Cambria Math"/>
          <w:sz w:val="28"/>
          <w:szCs w:val="28"/>
        </w:rPr>
        <w:t>𝐾</w:t>
      </w:r>
      <w:r>
        <w:rPr>
          <w:rFonts w:ascii="Times New Roman" w:hAnsi="Times New Roman" w:cs="Times New Roman"/>
          <w:sz w:val="28"/>
          <w:szCs w:val="28"/>
        </w:rPr>
        <w:t xml:space="preserve"> потоков вычисляют длину </w:t>
      </w:r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Times New Roman" w:hAnsi="Times New Roman" w:cs="Times New Roman"/>
          <w:sz w:val="28"/>
          <w:szCs w:val="28"/>
        </w:rPr>
        <w:t xml:space="preserve">-мерного вектора. Число </w:t>
      </w:r>
      <w:r>
        <w:rPr>
          <w:rFonts w:ascii="Cambria Math" w:hAnsi="Cambria Math" w:cs="Cambria Math"/>
          <w:sz w:val="28"/>
          <w:szCs w:val="28"/>
        </w:rPr>
        <w:t>𝑁</w:t>
      </w:r>
      <w:r>
        <w:rPr>
          <w:rFonts w:ascii="Times New Roman" w:hAnsi="Times New Roman" w:cs="Times New Roman"/>
          <w:sz w:val="28"/>
          <w:szCs w:val="28"/>
        </w:rPr>
        <w:t xml:space="preserve"> задаётся пользователем.</w:t>
      </w:r>
    </w:p>
    <w:p w14:paraId="14DF363C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ние. Использовать секции и вложенный параллелизм.</w:t>
      </w:r>
    </w:p>
    <w:p w14:paraId="52305E68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24A2A7FB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C2B57F6" wp14:editId="55DA6EFA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332865" cy="1294765"/>
            <wp:effectExtent l="0" t="0" r="0" b="0"/>
            <wp:wrapTopAndBottom/>
            <wp:docPr id="6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5.">
        <w:r>
          <w:rPr>
            <w:rFonts w:ascii="Times New Roman" w:hAnsi="Times New Roman" w:cs="Times New Roman"/>
            <w:sz w:val="28"/>
            <w:szCs w:val="28"/>
          </w:rPr>
          <w:t>приложении А задание 5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F1306C1" w14:textId="3633D4E0" w:rsidR="00CF6869" w:rsidRDefault="00CF6869" w:rsidP="006C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7A6E3D" w14:textId="77777777" w:rsidR="00195889" w:rsidRDefault="00195889" w:rsidP="006C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7F6C0ED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 6</w:t>
      </w:r>
    </w:p>
    <w:p w14:paraId="00542163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араллельную программу, которая каждый элемент вектора размера N заменяет на его наибольший простой делитель. Число N задается пользователем. Элементы вектора – случайные натуральн</w:t>
      </w:r>
      <w:r>
        <w:rPr>
          <w:rFonts w:ascii="Times New Roman" w:hAnsi="Times New Roman" w:cs="Times New Roman"/>
          <w:sz w:val="28"/>
          <w:szCs w:val="28"/>
        </w:rPr>
        <w:t>ые числа из диапазона [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5</w:t>
      </w:r>
      <w:r>
        <w:rPr>
          <w:rFonts w:ascii="Times New Roman" w:hAnsi="Times New Roman" w:cs="Times New Roman"/>
          <w:sz w:val="28"/>
          <w:szCs w:val="28"/>
        </w:rPr>
        <w:t>,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>
        <w:rPr>
          <w:rFonts w:ascii="Times New Roman" w:hAnsi="Times New Roman" w:cs="Times New Roman"/>
          <w:sz w:val="28"/>
          <w:szCs w:val="28"/>
        </w:rPr>
        <w:t>].</w:t>
      </w:r>
    </w:p>
    <w:p w14:paraId="36918BE9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ить среднее время выполнения программы для N = 2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>, 5*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и 10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на 1, 2, 4 и 8 потоках. Вычислить среднее ускорение для 2, 4 и 8 потоков. Построить диаграмму зависимости ускорения от числа потоков для каждого размер</w:t>
      </w:r>
      <w:r>
        <w:rPr>
          <w:rFonts w:ascii="Times New Roman" w:hAnsi="Times New Roman" w:cs="Times New Roman"/>
          <w:sz w:val="28"/>
          <w:szCs w:val="28"/>
        </w:rPr>
        <w:t>а вектора (3 графика на одной диаграмме).</w:t>
      </w:r>
    </w:p>
    <w:p w14:paraId="08B14549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13BBC901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Проверка работы алгоритм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1AE9C8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0" distR="0" simplePos="0" relativeHeight="9" behindDoc="0" locked="0" layoutInCell="1" allowOverlap="1" wp14:anchorId="37E05B57" wp14:editId="351CEF6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266315" cy="961390"/>
            <wp:effectExtent l="0" t="0" r="0" b="0"/>
            <wp:wrapTopAndBottom/>
            <wp:docPr id="7" name="Изображение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875CE5" w14:textId="77777777" w:rsidR="00CF6869" w:rsidRDefault="0019588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1 – Время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2342"/>
        <w:gridCol w:w="1920"/>
        <w:gridCol w:w="1922"/>
        <w:gridCol w:w="1730"/>
        <w:gridCol w:w="1928"/>
      </w:tblGrid>
      <w:tr w:rsidR="00CF6869" w14:paraId="420A710B" w14:textId="77777777">
        <w:trPr>
          <w:trHeight w:val="524"/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03A2B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64B7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CF6869" w14:paraId="2146D5DE" w14:textId="77777777">
        <w:trPr>
          <w:trHeight w:val="524"/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9F9827" w14:textId="77777777" w:rsidR="00CF6869" w:rsidRDefault="00C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769CCBE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46946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B77A66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7DF6C35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F6869" w14:paraId="10C2D3DB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876A5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708148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,9516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949D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,1823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6307DD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10658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13170D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92711</w:t>
            </w:r>
          </w:p>
        </w:tc>
      </w:tr>
      <w:tr w:rsidR="00CF6869" w14:paraId="2052839C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4633D4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*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93F197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8,448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C1C99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9,571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5EB4DD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,732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14D5F6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,2035</w:t>
            </w:r>
          </w:p>
        </w:tc>
      </w:tr>
      <w:tr w:rsidR="00CF6869" w14:paraId="7B6854A5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FB53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C26D125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13,789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32690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5,408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53E84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3,3466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B6C0E2A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7,5658</w:t>
            </w:r>
          </w:p>
        </w:tc>
      </w:tr>
    </w:tbl>
    <w:p w14:paraId="6C8433A7" w14:textId="77777777" w:rsidR="00CF6869" w:rsidRDefault="00CF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6BE754C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программа быстрее всего исполнялась на 8 потоках.</w:t>
      </w:r>
    </w:p>
    <w:p w14:paraId="73A6A02D" w14:textId="77777777" w:rsidR="00CF6869" w:rsidRDefault="0019588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2 – Ускор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3280"/>
        <w:gridCol w:w="1705"/>
        <w:gridCol w:w="3181"/>
        <w:gridCol w:w="1701"/>
      </w:tblGrid>
      <w:tr w:rsidR="00CF6869" w14:paraId="0598F9AD" w14:textId="77777777">
        <w:trPr>
          <w:trHeight w:val="460"/>
          <w:jc w:val="center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A5BC7B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08E07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CF6869" w14:paraId="01236CBD" w14:textId="77777777">
        <w:trPr>
          <w:trHeight w:val="460"/>
          <w:jc w:val="center"/>
        </w:trPr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AF024A" w14:textId="77777777" w:rsidR="00CF6869" w:rsidRDefault="00C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CF7C3A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1A81D0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F2EAB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F6869" w14:paraId="28166EB9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0F449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 *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FC7E61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9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D40336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4819730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A8C0130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252310178</w:t>
            </w:r>
          </w:p>
        </w:tc>
      </w:tr>
      <w:tr w:rsidR="00CF6869" w14:paraId="16918696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A2725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* 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7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16096A3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82530794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3CAE8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3458898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FF3B44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56005464</w:t>
            </w:r>
          </w:p>
        </w:tc>
      </w:tr>
      <w:tr w:rsidR="00CF6869" w14:paraId="27294EB1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E4DBA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vertAlign w:val="superscript"/>
                <w:lang w:eastAsia="ru-RU"/>
              </w:rPr>
              <w:t>8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51CC0B4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578850585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D9B30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91477723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9B606A3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94594856</w:t>
            </w:r>
          </w:p>
        </w:tc>
      </w:tr>
    </w:tbl>
    <w:p w14:paraId="76BCADF8" w14:textId="77777777" w:rsidR="00CF6869" w:rsidRDefault="00CF6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F6B02D9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максимальное ускорение при 8 потоках, однако ускорение не достигает 8.</w:t>
      </w:r>
    </w:p>
    <w:p w14:paraId="07590D23" w14:textId="77777777" w:rsidR="00CF6869" w:rsidRPr="00E7092E" w:rsidRDefault="00195889">
      <w:pPr>
        <w:spacing w:line="360" w:lineRule="auto"/>
        <w:ind w:firstLine="708"/>
        <w:jc w:val="right"/>
      </w:pPr>
      <w:r w:rsidRPr="00E7092E">
        <w:rPr>
          <w:rFonts w:ascii="Times New Roman" w:hAnsi="Times New Roman" w:cs="Times New Roman"/>
          <w:i/>
          <w:iCs/>
          <w:sz w:val="28"/>
          <w:szCs w:val="28"/>
        </w:rPr>
        <w:t xml:space="preserve">График </w:t>
      </w:r>
      <w:r w:rsidRPr="00E70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1</w:t>
      </w:r>
      <w:r w:rsidRPr="00E7092E">
        <w:rPr>
          <w:rFonts w:ascii="Times New Roman" w:hAnsi="Times New Roman" w:cs="Times New Roman"/>
          <w:i/>
          <w:iCs/>
          <w:sz w:val="28"/>
          <w:szCs w:val="28"/>
        </w:rPr>
        <w:t xml:space="preserve"> – Ускорение </w:t>
      </w:r>
      <w:r w:rsidRPr="00E70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ия программы</w:t>
      </w:r>
      <w:r w:rsidRPr="00E7092E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7E59A412" w14:textId="77777777" w:rsidR="00CF6869" w:rsidRDefault="0019588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217F664" wp14:editId="59C04073">
            <wp:extent cx="4736465" cy="2828553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465" cy="2828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834C2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6.">
        <w:r>
          <w:rPr>
            <w:rFonts w:ascii="Times New Roman" w:hAnsi="Times New Roman" w:cs="Times New Roman"/>
            <w:sz w:val="28"/>
            <w:szCs w:val="28"/>
          </w:rPr>
          <w:t>приложении А задание 6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00CD7D0" w14:textId="77777777" w:rsidR="00CF6869" w:rsidRDefault="00CF6869" w:rsidP="006C11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BFF82B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 7</w:t>
      </w:r>
    </w:p>
    <w:p w14:paraId="6AA04689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выполняющую умножение двух матриц размера N × N. Разработать программы с использованием распараллеливания циклов </w:t>
      </w:r>
      <w:r>
        <w:rPr>
          <w:rFonts w:ascii="Times New Roman" w:hAnsi="Times New Roman" w:cs="Times New Roman"/>
          <w:sz w:val="28"/>
          <w:szCs w:val="28"/>
        </w:rPr>
        <w:t>разного уровня вложенности.</w:t>
      </w:r>
    </w:p>
    <w:p w14:paraId="21BEF71E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мерить среднее время выполнения программ для N = 500, 1000, 2000 на 1, 2, 4 и 8 потоках. Сравнить полученные результаты. Оцените величину накладных </w:t>
      </w:r>
      <w:r w:rsidRPr="00D46AE1">
        <w:rPr>
          <w:rFonts w:ascii="Times New Roman" w:hAnsi="Times New Roman" w:cs="Times New Roman"/>
          <w:sz w:val="28"/>
          <w:szCs w:val="28"/>
        </w:rPr>
        <w:t>расходов</w:t>
      </w:r>
      <w:r>
        <w:rPr>
          <w:rFonts w:ascii="Times New Roman" w:hAnsi="Times New Roman" w:cs="Times New Roman"/>
          <w:sz w:val="28"/>
          <w:szCs w:val="28"/>
        </w:rPr>
        <w:t xml:space="preserve"> на создание и завершение потоков.</w:t>
      </w:r>
    </w:p>
    <w:p w14:paraId="361AF924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оптимального варианта вычислить</w:t>
      </w:r>
      <w:r>
        <w:rPr>
          <w:rFonts w:ascii="Times New Roman" w:hAnsi="Times New Roman" w:cs="Times New Roman"/>
          <w:sz w:val="28"/>
          <w:szCs w:val="28"/>
        </w:rPr>
        <w:t xml:space="preserve"> среднее ускорение на 2, 4 и 8 потоках.  Построить диаграмму зависимости ускорения от числа потоков для каждого размера матриц (3 графика на одной диаграмме).</w:t>
      </w:r>
    </w:p>
    <w:p w14:paraId="43D4993E" w14:textId="71BB6A70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0E75CF02" w14:textId="68A60A65" w:rsidR="00CF6869" w:rsidRPr="00A334A3" w:rsidRDefault="00195889" w:rsidP="006C110C">
      <w:pPr>
        <w:spacing w:line="360" w:lineRule="auto"/>
        <w:ind w:firstLine="708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верка работы алгоритма. </w:t>
      </w:r>
    </w:p>
    <w:p w14:paraId="58933F31" w14:textId="6920BA01" w:rsidR="00CF6869" w:rsidRDefault="00195889">
      <w:pPr>
        <w:spacing w:line="360" w:lineRule="auto"/>
        <w:ind w:firstLine="708"/>
        <w:jc w:val="both"/>
      </w:pPr>
      <w:r>
        <w:rPr>
          <w:noProof/>
        </w:rPr>
        <w:drawing>
          <wp:anchor distT="0" distB="0" distL="0" distR="0" simplePos="0" relativeHeight="10" behindDoc="0" locked="0" layoutInCell="1" allowOverlap="1" wp14:anchorId="21E42F84" wp14:editId="2F4920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313940" cy="2552065"/>
            <wp:effectExtent l="0" t="0" r="0" b="0"/>
            <wp:wrapTopAndBottom/>
            <wp:docPr id="9" name="Изображение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940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C0EDF" w14:textId="7A5C33D2" w:rsidR="00CF6869" w:rsidRDefault="0019588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3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Время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2342"/>
        <w:gridCol w:w="1920"/>
        <w:gridCol w:w="1922"/>
        <w:gridCol w:w="1730"/>
        <w:gridCol w:w="1928"/>
      </w:tblGrid>
      <w:tr w:rsidR="00CF6869" w14:paraId="2F21A331" w14:textId="77777777">
        <w:trPr>
          <w:trHeight w:val="524"/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035336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змерность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BFC0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CF6869" w14:paraId="7D954825" w14:textId="77777777">
        <w:trPr>
          <w:trHeight w:val="524"/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7E5D2D" w14:textId="77777777" w:rsidR="00CF6869" w:rsidRDefault="00C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2C9610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9C805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F577C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6C01012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F6869" w14:paraId="0D9D1FCA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FDA8B4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383DE59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625572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9CE64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31840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3A521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60377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7F6CD7B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15414</w:t>
            </w:r>
          </w:p>
        </w:tc>
      </w:tr>
      <w:tr w:rsidR="00CF6869" w14:paraId="67378BCA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D94FCA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ED6D63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967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E3FF8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251741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CE9CD4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3733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463797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110602</w:t>
            </w:r>
          </w:p>
        </w:tc>
      </w:tr>
      <w:tr w:rsidR="00CF6869" w14:paraId="44A77BF6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FAC21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26F5A46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1223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B1FE4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,0393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3EBD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245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D2B63F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24006</w:t>
            </w:r>
          </w:p>
        </w:tc>
      </w:tr>
    </w:tbl>
    <w:p w14:paraId="684B55CB" w14:textId="77777777" w:rsidR="00CF6869" w:rsidRDefault="00CF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274D40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таблицы видно, что программа быстрее всего исполнялась на 8 потоках.</w:t>
      </w:r>
    </w:p>
    <w:p w14:paraId="57CB576E" w14:textId="77777777" w:rsidR="00CF6869" w:rsidRDefault="0019588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4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Ускор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3280"/>
        <w:gridCol w:w="1705"/>
        <w:gridCol w:w="3181"/>
        <w:gridCol w:w="1701"/>
      </w:tblGrid>
      <w:tr w:rsidR="00CF6869" w14:paraId="47C3438F" w14:textId="77777777">
        <w:trPr>
          <w:trHeight w:val="460"/>
          <w:jc w:val="center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E6063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89D52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CF6869" w14:paraId="3F1F613B" w14:textId="77777777">
        <w:trPr>
          <w:trHeight w:val="460"/>
          <w:jc w:val="center"/>
        </w:trPr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03B199" w14:textId="77777777" w:rsidR="00CF6869" w:rsidRDefault="00C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0DC0FC9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A72E0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0B9DC87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F6869" w14:paraId="67DA48A2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E1E78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27C10B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4711499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9B15AD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0063413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549B60B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058466329</w:t>
            </w:r>
          </w:p>
        </w:tc>
      </w:tr>
      <w:tr w:rsidR="00CF6869" w14:paraId="1B255A12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216E3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698E9F2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7325823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7D881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6171467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2DD9E4A5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491329271</w:t>
            </w:r>
          </w:p>
        </w:tc>
      </w:tr>
      <w:tr w:rsidR="00CF6869" w14:paraId="0B7C8D95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D2D00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2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7CAAC" w:themeFill="accent2" w:themeFillTint="66"/>
            <w:vAlign w:val="center"/>
          </w:tcPr>
          <w:p w14:paraId="45B3FEEA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96740628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472D6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,91628111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  <w:vAlign w:val="center"/>
          </w:tcPr>
          <w:p w14:paraId="36A5A375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,86917571</w:t>
            </w:r>
          </w:p>
        </w:tc>
      </w:tr>
    </w:tbl>
    <w:p w14:paraId="44504AF2" w14:textId="77777777" w:rsidR="00CF6869" w:rsidRDefault="00CF6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757FA22" w14:textId="77777777" w:rsidR="00CF6869" w:rsidRDefault="00195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максимальное ускорение при 8 </w:t>
      </w:r>
      <w:r>
        <w:rPr>
          <w:rFonts w:ascii="Times New Roman" w:hAnsi="Times New Roman" w:cs="Times New Roman"/>
          <w:sz w:val="28"/>
          <w:szCs w:val="28"/>
        </w:rPr>
        <w:t>потоках, однако ускорение не достигает 8.</w:t>
      </w:r>
    </w:p>
    <w:p w14:paraId="6523CA7C" w14:textId="77777777" w:rsidR="00CF6869" w:rsidRDefault="00CF6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1BD29C" w14:textId="77777777" w:rsidR="00CF6869" w:rsidRPr="00E7092E" w:rsidRDefault="00195889">
      <w:pPr>
        <w:spacing w:line="360" w:lineRule="auto"/>
        <w:ind w:firstLine="708"/>
        <w:jc w:val="right"/>
      </w:pPr>
      <w:r w:rsidRPr="00E7092E">
        <w:rPr>
          <w:rFonts w:ascii="Times New Roman" w:hAnsi="Times New Roman" w:cs="Times New Roman"/>
          <w:i/>
          <w:iCs/>
          <w:sz w:val="28"/>
          <w:szCs w:val="28"/>
        </w:rPr>
        <w:t xml:space="preserve">График </w:t>
      </w:r>
      <w:r w:rsidRPr="00E70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2</w:t>
      </w:r>
      <w:r w:rsidRPr="00E7092E">
        <w:rPr>
          <w:rFonts w:ascii="Times New Roman" w:hAnsi="Times New Roman" w:cs="Times New Roman"/>
          <w:i/>
          <w:iCs/>
          <w:sz w:val="28"/>
          <w:szCs w:val="28"/>
        </w:rPr>
        <w:t xml:space="preserve"> – Ускорение </w:t>
      </w:r>
      <w:r w:rsidRPr="00E70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ия программы</w:t>
      </w:r>
      <w:r w:rsidRPr="00E7092E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2B6B832A" w14:textId="77777777" w:rsidR="00CF6869" w:rsidRDefault="0019588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New Time Roman" w:hAnsi="New Time Roman"/>
          <w:noProof/>
          <w:sz w:val="28"/>
          <w:szCs w:val="28"/>
        </w:rPr>
        <w:drawing>
          <wp:inline distT="0" distB="0" distL="0" distR="0" wp14:anchorId="6E4F6961" wp14:editId="0FEE7471">
            <wp:extent cx="4639922" cy="2834005"/>
            <wp:effectExtent l="0" t="0" r="0" b="0"/>
            <wp:docPr id="10" name="Изображение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22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3A997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7.">
        <w:r>
          <w:rPr>
            <w:rFonts w:ascii="Times New Roman" w:hAnsi="Times New Roman" w:cs="Times New Roman"/>
            <w:sz w:val="28"/>
            <w:szCs w:val="28"/>
          </w:rPr>
          <w:t>приложении А задание 7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79DDDCB2" w14:textId="77777777" w:rsidR="00CF6869" w:rsidRDefault="00CF686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688682" w14:textId="77777777" w:rsidR="00CF6869" w:rsidRPr="00D46AE1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дание </w:t>
      </w:r>
      <w:r w:rsidRPr="00D46AE1">
        <w:rPr>
          <w:rFonts w:ascii="Times New Roman" w:hAnsi="Times New Roman" w:cs="Times New Roman"/>
          <w:b/>
          <w:bCs/>
          <w:sz w:val="28"/>
          <w:szCs w:val="28"/>
        </w:rPr>
        <w:t>8</w:t>
      </w:r>
    </w:p>
    <w:p w14:paraId="77FD0E27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ть параллельную программу, выполняющую поиск </w:t>
      </w:r>
      <w:r>
        <w:rPr>
          <w:rFonts w:ascii="Times New Roman" w:hAnsi="Times New Roman" w:cs="Times New Roman"/>
          <w:sz w:val="28"/>
          <w:szCs w:val="28"/>
        </w:rPr>
        <w:t>максимального значения среди минимальных элементов строк матрицы размера N × N.</w:t>
      </w:r>
    </w:p>
    <w:p w14:paraId="4214E1B5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сновать выбор средств и методов для распараллеливания.</w:t>
      </w:r>
    </w:p>
    <w:p w14:paraId="3623BA31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рить среднее время выполнения программ для N = 500, 1000, 2000 на 1, 2, 4 и 8 потоках. Вычислить среднее ускорение</w:t>
      </w:r>
      <w:r>
        <w:rPr>
          <w:rFonts w:ascii="Times New Roman" w:hAnsi="Times New Roman" w:cs="Times New Roman"/>
          <w:sz w:val="28"/>
          <w:szCs w:val="28"/>
        </w:rPr>
        <w:t xml:space="preserve"> на 2, 4 и 8 потоках.</w:t>
      </w:r>
    </w:p>
    <w:p w14:paraId="13AAB0B0" w14:textId="77777777" w:rsidR="00CF6869" w:rsidRDefault="00195889" w:rsidP="006C110C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лученные результаты</w:t>
      </w:r>
    </w:p>
    <w:p w14:paraId="1648FCF9" w14:textId="77777777" w:rsidR="00CF6869" w:rsidRDefault="00195889" w:rsidP="006C110C">
      <w:pPr>
        <w:spacing w:line="360" w:lineRule="auto"/>
        <w:ind w:firstLine="708"/>
        <w:jc w:val="both"/>
        <w:rPr>
          <w:i/>
          <w:iCs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Проверка работы алгоритма. </w:t>
      </w:r>
    </w:p>
    <w:p w14:paraId="091D964E" w14:textId="77777777" w:rsidR="00CF6869" w:rsidRDefault="00195889" w:rsidP="006C110C">
      <w:pPr>
        <w:spacing w:line="360" w:lineRule="auto"/>
        <w:ind w:firstLine="708"/>
        <w:jc w:val="both"/>
      </w:pPr>
      <w:r>
        <w:rPr>
          <w:noProof/>
        </w:rPr>
        <w:lastRenderedPageBreak/>
        <w:drawing>
          <wp:anchor distT="0" distB="0" distL="0" distR="0" simplePos="0" relativeHeight="13" behindDoc="0" locked="0" layoutInCell="1" allowOverlap="1" wp14:anchorId="199E8CEA" wp14:editId="7290A07B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2418715" cy="2818765"/>
            <wp:effectExtent l="0" t="0" r="0" b="0"/>
            <wp:wrapTopAndBottom/>
            <wp:docPr id="11" name="Изображение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715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BEA81" w14:textId="77777777" w:rsidR="00CF6869" w:rsidRDefault="0019588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5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– Время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42" w:type="dxa"/>
        <w:jc w:val="center"/>
        <w:tblLook w:val="04A0" w:firstRow="1" w:lastRow="0" w:firstColumn="1" w:lastColumn="0" w:noHBand="0" w:noVBand="1"/>
      </w:tblPr>
      <w:tblGrid>
        <w:gridCol w:w="2342"/>
        <w:gridCol w:w="1920"/>
        <w:gridCol w:w="1922"/>
        <w:gridCol w:w="1730"/>
        <w:gridCol w:w="1928"/>
      </w:tblGrid>
      <w:tr w:rsidR="00CF6869" w14:paraId="07277C43" w14:textId="77777777">
        <w:trPr>
          <w:trHeight w:val="524"/>
          <w:jc w:val="center"/>
        </w:trPr>
        <w:tc>
          <w:tcPr>
            <w:tcW w:w="23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002B3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750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87648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CF6869" w14:paraId="776C7E8A" w14:textId="77777777">
        <w:trPr>
          <w:trHeight w:val="524"/>
          <w:jc w:val="center"/>
        </w:trPr>
        <w:tc>
          <w:tcPr>
            <w:tcW w:w="23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6D030" w14:textId="77777777" w:rsidR="00CF6869" w:rsidRDefault="00C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D7D9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877AD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A415E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E9ABB1" w14:textId="77777777" w:rsidR="00CF6869" w:rsidRDefault="001958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F6869" w14:paraId="6F086043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F5ACA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14:paraId="518AA52A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0201e-05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EF156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,7582e-0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5AFE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43183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vAlign w:val="center"/>
          </w:tcPr>
          <w:p w14:paraId="6C0AA27C" w14:textId="77777777" w:rsidR="00CF6869" w:rsidRDefault="001958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72684</w:t>
            </w:r>
          </w:p>
        </w:tc>
      </w:tr>
      <w:tr w:rsidR="00CF6869" w14:paraId="511AE0E1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61D5DD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564BF0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02844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14:paraId="24AC090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90764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E45A3D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192474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vAlign w:val="center"/>
          </w:tcPr>
          <w:p w14:paraId="3166D58A" w14:textId="77777777" w:rsidR="00CF6869" w:rsidRDefault="001958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248725</w:t>
            </w:r>
          </w:p>
        </w:tc>
      </w:tr>
      <w:tr w:rsidR="00CF6869" w14:paraId="7D5A07E1" w14:textId="77777777">
        <w:trPr>
          <w:trHeight w:val="590"/>
          <w:jc w:val="center"/>
        </w:trPr>
        <w:tc>
          <w:tcPr>
            <w:tcW w:w="2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31F81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14:paraId="0B07A13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100331</w:t>
            </w:r>
          </w:p>
        </w:tc>
        <w:tc>
          <w:tcPr>
            <w:tcW w:w="1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vAlign w:val="center"/>
          </w:tcPr>
          <w:p w14:paraId="3EBF7A9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685155</w:t>
            </w:r>
          </w:p>
        </w:tc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CDD521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579662</w:t>
            </w:r>
          </w:p>
        </w:tc>
        <w:tc>
          <w:tcPr>
            <w:tcW w:w="1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D7645A1" w14:textId="77777777" w:rsidR="00CF6869" w:rsidRDefault="00195889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000620253</w:t>
            </w:r>
          </w:p>
        </w:tc>
      </w:tr>
    </w:tbl>
    <w:p w14:paraId="01ED2D24" w14:textId="77777777" w:rsidR="00CF6869" w:rsidRDefault="00CF686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E96EDC" w14:textId="77777777" w:rsidR="00CF6869" w:rsidRDefault="00195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в большинстве случаем увеличение количества потоков ухудшает время выполнения программы, потому что, скорее всего, на создание потоков уходит больше времени, чем на </w:t>
      </w:r>
      <w:r>
        <w:rPr>
          <w:rFonts w:ascii="Times New Roman" w:hAnsi="Times New Roman" w:cs="Times New Roman"/>
          <w:sz w:val="28"/>
          <w:szCs w:val="28"/>
        </w:rPr>
        <w:t>последовательное выполнение программы, поэтому распараллеливание данной задачи не является рациональным решением.</w:t>
      </w:r>
    </w:p>
    <w:p w14:paraId="504EAAEA" w14:textId="77777777" w:rsidR="00CF6869" w:rsidRDefault="00195889">
      <w:pPr>
        <w:spacing w:line="24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/>
          <w:iCs/>
          <w:sz w:val="28"/>
          <w:szCs w:val="28"/>
        </w:rPr>
        <w:t>6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Ускорение </w:t>
      </w:r>
      <w:r>
        <w:rPr>
          <w:rFonts w:ascii="Times New Roman" w:hAnsi="Times New Roman" w:cs="Times New Roman"/>
          <w:i/>
          <w:iCs/>
          <w:sz w:val="28"/>
          <w:szCs w:val="28"/>
        </w:rPr>
        <w:t>выполнения программы</w:t>
      </w:r>
      <w:r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tbl>
      <w:tblPr>
        <w:tblW w:w="9867" w:type="dxa"/>
        <w:jc w:val="center"/>
        <w:tblLook w:val="04A0" w:firstRow="1" w:lastRow="0" w:firstColumn="1" w:lastColumn="0" w:noHBand="0" w:noVBand="1"/>
      </w:tblPr>
      <w:tblGrid>
        <w:gridCol w:w="3280"/>
        <w:gridCol w:w="1705"/>
        <w:gridCol w:w="3181"/>
        <w:gridCol w:w="1701"/>
      </w:tblGrid>
      <w:tr w:rsidR="00CF6869" w14:paraId="7F47E841" w14:textId="77777777">
        <w:trPr>
          <w:trHeight w:val="460"/>
          <w:jc w:val="center"/>
        </w:trPr>
        <w:tc>
          <w:tcPr>
            <w:tcW w:w="327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FBE4C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азмерность</w:t>
            </w:r>
          </w:p>
        </w:tc>
        <w:tc>
          <w:tcPr>
            <w:tcW w:w="658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4665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Число потоков</w:t>
            </w:r>
          </w:p>
        </w:tc>
      </w:tr>
      <w:tr w:rsidR="00CF6869" w14:paraId="6CABD919" w14:textId="77777777">
        <w:trPr>
          <w:trHeight w:val="460"/>
          <w:jc w:val="center"/>
        </w:trPr>
        <w:tc>
          <w:tcPr>
            <w:tcW w:w="327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A60A17" w14:textId="77777777" w:rsidR="00CF6869" w:rsidRDefault="00CF686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DDCD3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16FEB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77C63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</w:t>
            </w:r>
          </w:p>
        </w:tc>
      </w:tr>
      <w:tr w:rsidR="00CF6869" w14:paraId="2F064A27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B48D1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14:paraId="049592A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616927302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929098E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42044795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vAlign w:val="center"/>
          </w:tcPr>
          <w:p w14:paraId="36607F74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348619444</w:t>
            </w:r>
          </w:p>
        </w:tc>
      </w:tr>
      <w:tr w:rsidR="00CF6869" w14:paraId="3E954F21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778C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14:paraId="79C2715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63324317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31622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05387740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vAlign w:val="center"/>
          </w:tcPr>
          <w:p w14:paraId="46F4F62F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,81553523</w:t>
            </w:r>
          </w:p>
        </w:tc>
      </w:tr>
      <w:tr w:rsidR="00CF6869" w14:paraId="6A8F2599" w14:textId="77777777">
        <w:trPr>
          <w:trHeight w:val="519"/>
          <w:jc w:val="center"/>
        </w:trPr>
        <w:tc>
          <w:tcPr>
            <w:tcW w:w="32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09679B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000</w:t>
            </w:r>
          </w:p>
        </w:tc>
        <w:tc>
          <w:tcPr>
            <w:tcW w:w="1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B66C"/>
            <w:vAlign w:val="center"/>
          </w:tcPr>
          <w:p w14:paraId="60D844C7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464354781</w:t>
            </w:r>
          </w:p>
        </w:tc>
        <w:tc>
          <w:tcPr>
            <w:tcW w:w="3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FD095"/>
            <w:vAlign w:val="center"/>
          </w:tcPr>
          <w:p w14:paraId="63D36B38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73085349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C54259" w14:textId="77777777" w:rsidR="00CF6869" w:rsidRDefault="0019588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,617581858</w:t>
            </w:r>
          </w:p>
        </w:tc>
      </w:tr>
    </w:tbl>
    <w:p w14:paraId="10A2538C" w14:textId="77777777" w:rsidR="00CF6869" w:rsidRDefault="00CF6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E6BEA17" w14:textId="77777777" w:rsidR="00CF6869" w:rsidRDefault="001958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таблицы видно, что ускорение при размере n = 500 меньше 1. При размере n = 1000 </w:t>
      </w:r>
      <w:r>
        <w:rPr>
          <w:rFonts w:ascii="Times New Roman" w:hAnsi="Times New Roman" w:cs="Times New Roman"/>
          <w:sz w:val="28"/>
          <w:szCs w:val="28"/>
        </w:rPr>
        <w:t xml:space="preserve">лучшее ускорение </w:t>
      </w:r>
      <w:r>
        <w:rPr>
          <w:rFonts w:ascii="Times New Roman" w:hAnsi="Times New Roman" w:cs="Times New Roman"/>
          <w:sz w:val="28"/>
          <w:szCs w:val="28"/>
        </w:rPr>
        <w:t xml:space="preserve">при числе потоков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, худшее при 8. При размере n = 2000 лучшее ускорение при числе потоков </w:t>
      </w:r>
      <w:r>
        <w:rPr>
          <w:rFonts w:ascii="Times New Roman" w:hAnsi="Times New Roman" w:cs="Times New Roman"/>
          <w:sz w:val="28"/>
          <w:szCs w:val="28"/>
        </w:rPr>
        <w:t>4, худшее при 2.</w:t>
      </w:r>
    </w:p>
    <w:p w14:paraId="4D005217" w14:textId="77777777" w:rsidR="00CF6869" w:rsidRDefault="00CF686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5A1F1D" w14:textId="77777777" w:rsidR="00CF6869" w:rsidRDefault="00195889">
      <w:pPr>
        <w:spacing w:line="360" w:lineRule="auto"/>
        <w:ind w:firstLine="708"/>
        <w:jc w:val="right"/>
      </w:pPr>
      <w:r w:rsidRPr="00E7092E">
        <w:rPr>
          <w:rFonts w:ascii="Times New Roman" w:hAnsi="Times New Roman" w:cs="Times New Roman"/>
          <w:i/>
          <w:iCs/>
          <w:sz w:val="28"/>
          <w:szCs w:val="28"/>
        </w:rPr>
        <w:t xml:space="preserve">График </w:t>
      </w:r>
      <w:r w:rsidRPr="00E70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3</w:t>
      </w:r>
      <w:r w:rsidRPr="00E7092E">
        <w:rPr>
          <w:rFonts w:ascii="Times New Roman" w:hAnsi="Times New Roman" w:cs="Times New Roman"/>
          <w:i/>
          <w:iCs/>
          <w:sz w:val="28"/>
          <w:szCs w:val="28"/>
        </w:rPr>
        <w:t xml:space="preserve"> – Ускорение </w:t>
      </w:r>
      <w:r w:rsidRPr="00E7092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выполнения программы</w:t>
      </w:r>
      <w:r w:rsidRPr="00E7092E">
        <w:rPr>
          <w:rFonts w:ascii="Times New Roman" w:hAnsi="Times New Roman" w:cs="Times New Roman"/>
          <w:i/>
          <w:iCs/>
          <w:sz w:val="28"/>
          <w:szCs w:val="28"/>
        </w:rPr>
        <w:t>, с</w:t>
      </w:r>
    </w:p>
    <w:p w14:paraId="3C685E72" w14:textId="77777777" w:rsidR="00CF6869" w:rsidRDefault="00195889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New Time Roman" w:hAnsi="New Time Roman" w:cs="Times New Roman"/>
          <w:b/>
          <w:bCs/>
          <w:noProof/>
          <w:sz w:val="28"/>
          <w:szCs w:val="28"/>
        </w:rPr>
        <w:drawing>
          <wp:inline distT="0" distB="0" distL="0" distR="0" wp14:anchorId="316986B8" wp14:editId="33ECFD5A">
            <wp:extent cx="4647230" cy="2834005"/>
            <wp:effectExtent l="0" t="0" r="0" b="0"/>
            <wp:docPr id="12" name="Изображение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23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1D20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</w:t>
      </w:r>
      <w:hyperlink w:anchor="_Задание_8.">
        <w:r>
          <w:rPr>
            <w:rFonts w:ascii="Times New Roman" w:hAnsi="Times New Roman" w:cs="Times New Roman"/>
            <w:sz w:val="28"/>
            <w:szCs w:val="28"/>
          </w:rPr>
          <w:t>приложении А задание 8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4F602B6" w14:textId="77777777" w:rsidR="00CF6869" w:rsidRDefault="00CF686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CD2A86D" w14:textId="77777777" w:rsidR="00CF6869" w:rsidRDefault="00195889" w:rsidP="006C110C">
      <w:pPr>
        <w:pStyle w:val="ab"/>
        <w:spacing w:line="360" w:lineRule="auto"/>
        <w:jc w:val="center"/>
        <w:rPr>
          <w:color w:val="auto"/>
        </w:rPr>
      </w:pPr>
      <w:r>
        <w:rPr>
          <w:color w:val="auto"/>
        </w:rPr>
        <w:t>Вывод</w:t>
      </w:r>
    </w:p>
    <w:p w14:paraId="68945328" w14:textId="77777777" w:rsidR="00CF6869" w:rsidRDefault="00195889" w:rsidP="006C110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</w:t>
      </w:r>
      <w:r>
        <w:rPr>
          <w:rFonts w:ascii="Times New Roman" w:hAnsi="Times New Roman" w:cs="Times New Roman"/>
          <w:sz w:val="28"/>
          <w:szCs w:val="28"/>
        </w:rPr>
        <w:t>лабораторной работы я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учил навыки разработки параллельных алгоритмов с использованием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OpenMP</w:t>
      </w:r>
      <w:r>
        <w:rPr>
          <w:rFonts w:ascii="Times New Roman" w:hAnsi="Times New Roman" w:cs="Times New Roman"/>
          <w:sz w:val="28"/>
          <w:szCs w:val="28"/>
        </w:rPr>
        <w:t xml:space="preserve">. Были произведены замеры времени выполнения программ и на их основании сделаны выводы. Все тесты проводились на процессоре </w:t>
      </w:r>
      <w:r>
        <w:rPr>
          <w:rFonts w:ascii="Times New Roman" w:hAnsi="Times New Roman" w:cs="Times New Roman"/>
          <w:sz w:val="28"/>
          <w:szCs w:val="28"/>
          <w:lang w:val="en-US"/>
        </w:rPr>
        <w:t>AM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Ryzen</w:t>
      </w:r>
      <w:proofErr w:type="spellEnd"/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5 3</w:t>
      </w:r>
      <w:r w:rsidRPr="00D4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500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U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/</w:t>
      </w:r>
      <w:r w:rsidRPr="00D4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8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D4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2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  <w:r w:rsidRPr="00D46AE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1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Гц.</w:t>
      </w:r>
    </w:p>
    <w:p w14:paraId="1D472596" w14:textId="77777777" w:rsidR="00CF6869" w:rsidRDefault="00195889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D79AF3A" w14:textId="77777777" w:rsidR="00CF6869" w:rsidRDefault="00195889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0" w:name="_Toc73298892"/>
      <w:r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0"/>
    </w:p>
    <w:p w14:paraId="504425B4" w14:textId="77777777" w:rsidR="00CF6869" w:rsidRDefault="00CF686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6737DD" w14:textId="77777777" w:rsidR="00CF6869" w:rsidRDefault="00195889">
      <w:pPr>
        <w:pStyle w:val="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Приложение_А._Листинг"/>
      <w:bookmarkStart w:id="2" w:name="_Toc38539510"/>
      <w:bookmarkStart w:id="3" w:name="_Toc73298893"/>
      <w:bookmarkEnd w:id="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Приложение А. Листинги программ</w:t>
      </w:r>
      <w:bookmarkEnd w:id="2"/>
      <w:bookmarkEnd w:id="3"/>
    </w:p>
    <w:p w14:paraId="4FD71272" w14:textId="77777777" w:rsidR="00CF6869" w:rsidRDefault="00CF68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EB6E3E" w14:textId="77777777" w:rsidR="00CF6869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Задание_0.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0.</w:t>
      </w:r>
    </w:p>
    <w:p w14:paraId="4AF0F74C" w14:textId="77777777" w:rsidR="00CF6869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94BEFFC" w14:textId="77777777" w:rsidR="00CF6869" w:rsidRDefault="001958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JetBrains Mono" w:hAnsi="JetBrains Mono" w:cs="Times New Roman"/>
          <w:color w:val="9E880D"/>
          <w:sz w:val="20"/>
          <w:szCs w:val="28"/>
          <w:lang w:val="en-US"/>
        </w:rPr>
        <w:t xml:space="preserve">#include </w:t>
      </w:r>
      <w:r>
        <w:rPr>
          <w:rFonts w:ascii="JetBrains Mono" w:hAnsi="JetBrains Mono" w:cs="Times New Roman"/>
          <w:color w:val="067D17"/>
          <w:sz w:val="20"/>
          <w:szCs w:val="28"/>
          <w:lang w:val="en-US"/>
        </w:rPr>
        <w:t>&lt;iostream&gt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033B3"/>
          <w:sz w:val="20"/>
          <w:szCs w:val="28"/>
          <w:lang w:val="en-US"/>
        </w:rPr>
        <w:t xml:space="preserve">int </w:t>
      </w:r>
      <w:proofErr w:type="gramStart"/>
      <w:r>
        <w:rPr>
          <w:rFonts w:ascii="JetBrains Mono" w:hAnsi="JetBrains Mono" w:cs="Times New Roman"/>
          <w:color w:val="00627A"/>
          <w:sz w:val="20"/>
          <w:szCs w:val="28"/>
          <w:lang w:val="en-US"/>
        </w:rPr>
        <w:t>main</w:t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(</w:t>
      </w:r>
      <w:proofErr w:type="gramEnd"/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) 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   </w:t>
      </w:r>
      <w:r>
        <w:rPr>
          <w:rFonts w:ascii="JetBrains Mono" w:hAnsi="JetBrains Mono" w:cs="Times New Roman"/>
          <w:color w:val="9E880D"/>
          <w:sz w:val="20"/>
          <w:szCs w:val="28"/>
          <w:lang w:val="en-US"/>
        </w:rPr>
        <w:t xml:space="preserve">#ifdef </w:t>
      </w:r>
      <w:r>
        <w:rPr>
          <w:rFonts w:ascii="JetBrains Mono" w:hAnsi="JetBrains Mono" w:cs="Times New Roman"/>
          <w:b/>
          <w:color w:val="1F542E"/>
          <w:sz w:val="20"/>
          <w:szCs w:val="28"/>
          <w:lang w:val="en-US"/>
        </w:rPr>
        <w:t>_OPENMP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b/>
          <w:color w:val="1F542E"/>
          <w:sz w:val="20"/>
          <w:szCs w:val="28"/>
          <w:lang w:val="en-US"/>
        </w:rPr>
        <w:t xml:space="preserve">        </w:t>
      </w:r>
      <w:proofErr w:type="spellStart"/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printf</w:t>
      </w:r>
      <w:proofErr w:type="spellEnd"/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(</w:t>
      </w:r>
      <w:r>
        <w:rPr>
          <w:rFonts w:ascii="JetBrains Mono" w:hAnsi="JetBrains Mono" w:cs="Times New Roman"/>
          <w:color w:val="067D17"/>
          <w:sz w:val="20"/>
          <w:szCs w:val="28"/>
          <w:lang w:val="en-US"/>
        </w:rPr>
        <w:t>"OpenMP is supported! %d</w:t>
      </w:r>
      <w:r>
        <w:rPr>
          <w:rFonts w:ascii="JetBrains Mono" w:hAnsi="JetBrains Mono" w:cs="Times New Roman"/>
          <w:color w:val="0037A6"/>
          <w:sz w:val="20"/>
          <w:szCs w:val="28"/>
          <w:lang w:val="en-US"/>
        </w:rPr>
        <w:t>\n</w:t>
      </w:r>
      <w:r>
        <w:rPr>
          <w:rFonts w:ascii="JetBrains Mono" w:hAnsi="JetBrains Mono" w:cs="Times New Roman"/>
          <w:color w:val="067D17"/>
          <w:sz w:val="20"/>
          <w:szCs w:val="28"/>
          <w:lang w:val="en-US"/>
        </w:rPr>
        <w:t>"</w:t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, </w:t>
      </w:r>
      <w:r>
        <w:rPr>
          <w:rFonts w:ascii="JetBrains Mono" w:hAnsi="JetBrains Mono" w:cs="Times New Roman"/>
          <w:b/>
          <w:color w:val="1F542E"/>
          <w:sz w:val="20"/>
          <w:szCs w:val="28"/>
          <w:lang w:val="en-US"/>
        </w:rPr>
        <w:t>_OPENMP</w:t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   </w:t>
      </w:r>
      <w:r>
        <w:rPr>
          <w:rFonts w:ascii="JetBrains Mono" w:hAnsi="JetBrains Mono" w:cs="Times New Roman"/>
          <w:color w:val="9E880D"/>
          <w:sz w:val="20"/>
          <w:szCs w:val="28"/>
          <w:lang w:val="en-US"/>
        </w:rPr>
        <w:t>#else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9E880D"/>
          <w:sz w:val="20"/>
          <w:szCs w:val="28"/>
          <w:lang w:val="en-US"/>
        </w:rPr>
        <w:t xml:space="preserve">        </w:t>
      </w:r>
      <w:proofErr w:type="spellStart"/>
      <w:proofErr w:type="gramStart"/>
      <w:r>
        <w:rPr>
          <w:rFonts w:ascii="JetBrains Mono" w:hAnsi="JetBrains Mono" w:cs="Times New Roman"/>
          <w:color w:val="38492E"/>
          <w:sz w:val="20"/>
          <w:szCs w:val="28"/>
          <w:lang w:val="en-US"/>
        </w:rPr>
        <w:t>printf</w:t>
      </w:r>
      <w:proofErr w:type="spellEnd"/>
      <w:r>
        <w:rPr>
          <w:rFonts w:ascii="JetBrains Mono" w:hAnsi="JetBrains Mono" w:cs="Times New Roman"/>
          <w:color w:val="38492E"/>
          <w:sz w:val="20"/>
          <w:szCs w:val="28"/>
          <w:lang w:val="en-US"/>
        </w:rPr>
        <w:t>(</w:t>
      </w:r>
      <w:proofErr w:type="gramEnd"/>
      <w:r>
        <w:rPr>
          <w:rFonts w:ascii="JetBrains Mono" w:hAnsi="JetBrains Mono" w:cs="Times New Roman"/>
          <w:color w:val="38492E"/>
          <w:sz w:val="20"/>
          <w:szCs w:val="28"/>
          <w:lang w:val="en-US"/>
        </w:rPr>
        <w:t>"OpenMP is not supported!\n")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38492E"/>
          <w:sz w:val="20"/>
          <w:szCs w:val="28"/>
          <w:lang w:val="en-US"/>
        </w:rPr>
        <w:t xml:space="preserve">    </w:t>
      </w:r>
      <w:r>
        <w:rPr>
          <w:rFonts w:ascii="JetBrains Mono" w:hAnsi="JetBrains Mono" w:cs="Times New Roman"/>
          <w:color w:val="9E880D"/>
          <w:sz w:val="20"/>
          <w:szCs w:val="28"/>
          <w:lang w:val="en-US"/>
        </w:rPr>
        <w:t>#endif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9E880D"/>
          <w:sz w:val="20"/>
          <w:szCs w:val="28"/>
          <w:lang w:val="en-US"/>
        </w:rPr>
        <w:t xml:space="preserve">    #pragma </w:t>
      </w:r>
      <w:proofErr w:type="spellStart"/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omp</w:t>
      </w:r>
      <w:proofErr w:type="spellEnd"/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parallel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   {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       </w:t>
      </w:r>
      <w:r>
        <w:rPr>
          <w:rFonts w:ascii="JetBrains Mono" w:hAnsi="JetBrains Mono" w:cs="Times New Roman"/>
          <w:color w:val="008080"/>
          <w:sz w:val="20"/>
          <w:szCs w:val="28"/>
          <w:lang w:val="en-US"/>
        </w:rPr>
        <w:t>std</w:t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::</w:t>
      </w:r>
      <w:proofErr w:type="spellStart"/>
      <w:r>
        <w:rPr>
          <w:rFonts w:ascii="JetBrains Mono" w:hAnsi="JetBrains Mono" w:cs="Times New Roman"/>
          <w:color w:val="000000"/>
          <w:sz w:val="20"/>
          <w:szCs w:val="28"/>
          <w:lang w:val="en-US"/>
        </w:rPr>
        <w:t>cout</w:t>
      </w:r>
      <w:proofErr w:type="spellEnd"/>
      <w:r>
        <w:rPr>
          <w:rFonts w:ascii="JetBrains Mono" w:hAnsi="JetBrains Mono" w:cs="Times New Roman"/>
          <w:color w:val="000000"/>
          <w:sz w:val="20"/>
          <w:szCs w:val="28"/>
          <w:lang w:val="en-US"/>
        </w:rPr>
        <w:t xml:space="preserve"> </w:t>
      </w:r>
      <w:r>
        <w:rPr>
          <w:rFonts w:ascii="JetBrains Mono" w:hAnsi="JetBrains Mono" w:cs="Times New Roman"/>
          <w:color w:val="008080"/>
          <w:sz w:val="20"/>
          <w:szCs w:val="28"/>
          <w:lang w:val="en-US"/>
        </w:rPr>
        <w:t xml:space="preserve">&lt;&lt; </w:t>
      </w:r>
      <w:r>
        <w:rPr>
          <w:rFonts w:ascii="JetBrains Mono" w:hAnsi="JetBrains Mono" w:cs="Times New Roman"/>
          <w:color w:val="067D17"/>
          <w:sz w:val="20"/>
          <w:szCs w:val="28"/>
          <w:lang w:val="en-US"/>
        </w:rPr>
        <w:t>"Hello!</w:t>
      </w:r>
      <w:r>
        <w:rPr>
          <w:rFonts w:ascii="JetBrains Mono" w:hAnsi="JetBrains Mono" w:cs="Times New Roman"/>
          <w:color w:val="0037A6"/>
          <w:sz w:val="20"/>
          <w:szCs w:val="28"/>
          <w:lang w:val="en-US"/>
        </w:rPr>
        <w:t>\n</w:t>
      </w:r>
      <w:r>
        <w:rPr>
          <w:rFonts w:ascii="JetBrains Mono" w:hAnsi="JetBrains Mono" w:cs="Times New Roman"/>
          <w:color w:val="067D17"/>
          <w:sz w:val="20"/>
          <w:szCs w:val="28"/>
          <w:lang w:val="en-US"/>
        </w:rPr>
        <w:t>"</w:t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   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 xml:space="preserve">    </w:t>
      </w:r>
      <w:r>
        <w:rPr>
          <w:rFonts w:ascii="JetBrains Mono" w:hAnsi="JetBrains Mono" w:cs="Times New Roman"/>
          <w:color w:val="0033B3"/>
          <w:sz w:val="20"/>
          <w:szCs w:val="28"/>
          <w:lang w:val="en-US"/>
        </w:rPr>
        <w:t xml:space="preserve">return </w:t>
      </w:r>
      <w:r>
        <w:rPr>
          <w:rFonts w:ascii="JetBrains Mono" w:hAnsi="JetBrains Mono" w:cs="Times New Roman"/>
          <w:color w:val="1750EB"/>
          <w:sz w:val="20"/>
          <w:szCs w:val="28"/>
          <w:lang w:val="en-US"/>
        </w:rPr>
        <w:t>0</w:t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;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8"/>
          <w:lang w:val="en-US"/>
        </w:rPr>
        <w:t>}</w:t>
      </w:r>
    </w:p>
    <w:p w14:paraId="11425411" w14:textId="77777777" w:rsidR="00CF6869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89FC886" w14:textId="77777777" w:rsidR="00CF6869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5" w:name="_Задание_1."/>
      <w:bookmarkEnd w:id="5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1.</w:t>
      </w:r>
    </w:p>
    <w:p w14:paraId="64DC86EF" w14:textId="77777777" w:rsidR="00CF6869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3158E2" w14:textId="77777777" w:rsidR="00CF6869" w:rsidRDefault="0019588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n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um of threads: "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</w:t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Установка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количества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отоков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для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рограммы</w:t>
      </w:r>
      <w:proofErr w:type="spellEnd"/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proofErr w:type="spellStart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omp_set_num_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Создание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араллельной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области</w:t>
      </w:r>
      <w:proofErr w:type="spellEnd"/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r>
        <w:rPr>
          <w:rFonts w:ascii="JetBrains Mono" w:hAnsi="JetBrains Mono" w:cs="Times New Roman"/>
          <w:color w:val="0033B3"/>
          <w:sz w:val="20"/>
          <w:szCs w:val="20"/>
          <w:lang w:val="en-US"/>
        </w:rPr>
        <w:t>private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ечать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номера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отока</w:t>
      </w:r>
      <w:proofErr w:type="spellEnd"/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thread_num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"Hello World from thread = %d</w:t>
      </w:r>
      <w:r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ечать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количества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потоков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– </w:t>
      </w:r>
      <w:proofErr w:type="spellStart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только</w:t>
      </w:r>
      <w:proofErr w:type="spellEnd"/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master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r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= </w:t>
      </w:r>
      <w:r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nthreads</w:t>
      </w:r>
      <w:proofErr w:type="spellEnd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num_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"Number of threads = %d</w:t>
      </w:r>
      <w:r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>
        <w:rPr>
          <w:rFonts w:ascii="JetBrains Mono" w:hAnsi="JetBrains Mono" w:cs="Times New Roman"/>
          <w:color w:val="000000"/>
          <w:sz w:val="20"/>
          <w:szCs w:val="20"/>
          <w:lang w:val="en-US"/>
        </w:rPr>
        <w:t>nthreads</w:t>
      </w:r>
      <w:proofErr w:type="spellEnd"/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>
        <w:rPr>
          <w:rFonts w:ascii="JetBrains Mono" w:hAnsi="JetBrains Mono" w:cs="Times New Roman"/>
          <w:sz w:val="20"/>
          <w:szCs w:val="20"/>
          <w:lang w:val="en-US"/>
        </w:rPr>
        <w:br/>
      </w:r>
      <w:r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F2BE30B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6" w:name="_Задание_2."/>
      <w:bookmarkEnd w:id="6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2.</w:t>
      </w:r>
    </w:p>
    <w:p w14:paraId="41B1EA19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6E9766" w14:textId="77777777" w:rsidR="00CF6869" w:rsidRPr="00D46AE1" w:rsidRDefault="00195889">
      <w:pPr>
        <w:spacing w:line="360" w:lineRule="auto"/>
        <w:rPr>
          <w:rFonts w:ascii="JetBrains Mono" w:hAnsi="JetBrains Mono" w:cs="Times New Roman"/>
          <w:sz w:val="20"/>
          <w:szCs w:val="20"/>
          <w:lang w:val="en-US"/>
        </w:rPr>
      </w:pP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void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thread_proces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Установк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количеств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токов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ля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рограммы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set_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Создани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араллельной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области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private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ечать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омер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тока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thread_num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Hello World from thread = %d</w:t>
      </w:r>
      <w:r w:rsidRPr="00D46AE1"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ечать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количеств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токов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–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тольк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master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threads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Number of threads = %d</w:t>
      </w:r>
      <w:r w:rsidRPr="00D46AE1"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Выполнени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работы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тока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thread_proces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void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thread_proces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witch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case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 N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Num = %d from thread %d</w:t>
      </w:r>
      <w:r w:rsidRPr="00D46AE1"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break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case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 N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Hello World from thread %d</w:t>
      </w:r>
      <w:r w:rsidRPr="00D46AE1"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ti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break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defaul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f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 xml:space="preserve">"Not support more 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then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 xml:space="preserve"> 2 threads</w:t>
      </w:r>
      <w:r w:rsidRPr="00D46AE1">
        <w:rPr>
          <w:rFonts w:ascii="JetBrains Mono" w:hAnsi="JetBrains Mono" w:cs="Times New Roman"/>
          <w:color w:val="0037A6"/>
          <w:sz w:val="20"/>
          <w:szCs w:val="20"/>
          <w:lang w:val="en-US"/>
        </w:rPr>
        <w:t>\n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</w:p>
    <w:p w14:paraId="6AB3077B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132FB4F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7" w:name="_Задание_3."/>
      <w:bookmarkEnd w:id="7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3.</w:t>
      </w:r>
    </w:p>
    <w:p w14:paraId="4BDFE8AE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7EE331A" w14:textId="77777777" w:rsidR="00CF6869" w:rsidRPr="00D46AE1" w:rsidRDefault="00195889">
      <w:pPr>
        <w:spacing w:line="360" w:lineRule="auto"/>
        <w:rPr>
          <w:rFonts w:ascii="JetBrains Mono" w:hAnsi="JetBrains Mono" w:cs="Times New Roman"/>
          <w:sz w:val="20"/>
          <w:szCs w:val="20"/>
          <w:lang w:val="en-US"/>
        </w:rPr>
      </w:pP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lastRenderedPageBreak/>
        <w:t xml:space="preserve">int </w:t>
      </w:r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*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, *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, *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arr_1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new 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]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arr_2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new 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]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res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new 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]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//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роинициализируе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созданны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массивы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nde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Создани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араллельной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области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shared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nde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//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Раздади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итерации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цикл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следовательными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рциями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index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index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nde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nde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=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nde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*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nde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]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f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++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f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++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f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++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delete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[]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delete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[]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arr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delete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[]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</w:p>
    <w:p w14:paraId="382B48C2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930BEC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8" w:name="_Задание_4."/>
      <w:bookmarkEnd w:id="8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4.</w:t>
      </w:r>
    </w:p>
    <w:p w14:paraId="773D4794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EFF9DF" w14:textId="77777777" w:rsidR="00CF6869" w:rsidRPr="00D46AE1" w:rsidRDefault="00195889">
      <w:pPr>
        <w:spacing w:line="360" w:lineRule="auto"/>
        <w:rPr>
          <w:rFonts w:ascii="JetBrains Mono" w:hAnsi="JetBrains Mono" w:cs="Times New Roman"/>
          <w:sz w:val="20"/>
          <w:szCs w:val="20"/>
          <w:lang w:val="en-US"/>
        </w:rPr>
      </w:pP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vector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long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reserv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push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 xml:space="preserve">2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*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] 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b/>
          <w:color w:val="1F542E"/>
          <w:sz w:val="20"/>
          <w:szCs w:val="20"/>
          <w:lang w:val="en-US"/>
        </w:rPr>
        <w:t>INT32_M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_max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b/>
          <w:color w:val="1F542E"/>
          <w:sz w:val="20"/>
          <w:szCs w:val="20"/>
          <w:lang w:val="en-US"/>
        </w:rPr>
        <w:t>INT32_M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_max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_max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critical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_ma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_ma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 xml:space="preserve">"Max = "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</w:p>
    <w:p w14:paraId="0551924B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565F627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9" w:name="_Задание_5."/>
      <w:bookmarkEnd w:id="9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5.</w:t>
      </w:r>
    </w:p>
    <w:p w14:paraId="53A104C4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40C1CC" w14:textId="77777777" w:rsidR="00CF6869" w:rsidRPr="00D46AE1" w:rsidRDefault="00195889">
      <w:pPr>
        <w:spacing w:line="360" w:lineRule="auto"/>
        <w:rPr>
          <w:rFonts w:ascii="JetBrains Mono" w:hAnsi="JetBrains Mono" w:cs="Times New Roman"/>
          <w:sz w:val="20"/>
          <w:szCs w:val="20"/>
          <w:lang w:val="en-US"/>
        </w:rPr>
      </w:pP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vector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cmat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K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double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long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M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K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N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-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reserv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push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long</w:t>
      </w:r>
      <w:proofErr w:type="spellEnd"/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Pow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ow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set_neste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sections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section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) reduction(+: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Sum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section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K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)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private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PowSum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Pow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Pow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*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critical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ow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localPowSum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flush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owSum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res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= sqrt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owSum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NSum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 xml:space="preserve"> = "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Pow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Sum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 xml:space="preserve"> = "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owSum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 xml:space="preserve">"Res = "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res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</w:p>
    <w:p w14:paraId="46578CD8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C31D3A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0" w:name="_Задание_6."/>
      <w:bookmarkEnd w:id="10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6.</w:t>
      </w:r>
    </w:p>
    <w:p w14:paraId="0344FCFC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AA0AE5" w14:textId="77777777" w:rsidR="00CF6869" w:rsidRPr="00D46AE1" w:rsidRDefault="00195889">
      <w:pPr>
        <w:spacing w:line="360" w:lineRule="auto"/>
        <w:rPr>
          <w:rFonts w:ascii="JetBrains Mono" w:hAnsi="JetBrains Mono" w:cs="Times New Roman"/>
          <w:sz w:val="20"/>
          <w:szCs w:val="20"/>
          <w:lang w:val="en-US"/>
        </w:rPr>
      </w:pP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vector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cmat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largest_prime_divisor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long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double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star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en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diff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long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um of threads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reserv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push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] 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star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wtim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largest_prime_divisor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end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wtim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dif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end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-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star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diff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: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vec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largest_prime_divisor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long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= -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к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исл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етно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,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ег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2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while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(n %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 xml:space="preserve">2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n /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к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исл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тся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3,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ег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3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while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(n %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 xml:space="preserve">3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3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n /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3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роходи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туральны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исла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,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которы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ятся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2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и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3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5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= sqrt(n)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6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к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исл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тся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,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ег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while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(n %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)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n /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ок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исл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тся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+ 2,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делим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ег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на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proofErr w:type="spellStart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+ 2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while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n % 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) =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n /=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// n -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просто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число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</w:t>
      </w:r>
      <w:r>
        <w:rPr>
          <w:rFonts w:ascii="JetBrains Mono" w:hAnsi="JetBrains Mono" w:cs="Times New Roman"/>
          <w:i/>
          <w:color w:val="8C8C8C"/>
          <w:sz w:val="20"/>
          <w:szCs w:val="20"/>
        </w:rPr>
        <w:t>больше</w:t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4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i/>
          <w:color w:val="8C8C8C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(n &gt;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4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= n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xPrim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</w:p>
    <w:p w14:paraId="7E70A145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E7E019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Задание_7."/>
      <w:bookmarkEnd w:id="11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7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778CFC5D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6BA8174" w14:textId="77777777" w:rsidR="00CF6869" w:rsidRPr="00D46AE1" w:rsidRDefault="00195889">
      <w:pPr>
        <w:spacing w:line="360" w:lineRule="auto"/>
        <w:rPr>
          <w:rFonts w:ascii="JetBrains Mono" w:hAnsi="JetBrains Mono" w:cs="Times New Roman"/>
          <w:sz w:val="20"/>
          <w:szCs w:val="20"/>
          <w:lang w:val="en-US"/>
        </w:rPr>
      </w:pP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vector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ctime</w:t>
      </w:r>
      <w:proofErr w:type="spellEnd"/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const 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andomLimi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1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const bool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Prin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true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create_empty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void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const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gt;&gt;&amp;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rand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time(</w:t>
      </w:r>
      <w:proofErr w:type="spellStart"/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nullptr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double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star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en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diff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ul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Enter num of threads: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matrix_1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matrix_2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result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create_empty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r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 xml:space="preserve">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_1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_2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star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wtim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parallel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k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k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k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 ++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ult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+=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_1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k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*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_2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k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[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end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omp_get_wtime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dif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end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-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star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diff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Pr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esul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ize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 size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emplace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 size; ++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ush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(rand() %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andomLimit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lastRenderedPageBreak/>
        <w:t>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create_empty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size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 size; ++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emplace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 size; ++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.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push_back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void </w:t>
      </w:r>
      <w:proofErr w:type="spellStart"/>
      <w:r w:rsidRPr="00D46AE1">
        <w:rPr>
          <w:rFonts w:ascii="JetBrains Mono" w:hAnsi="JetBrains Mono" w:cs="Times New Roman"/>
          <w:color w:val="00627A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const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&gt;&gt;&amp; matrix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>const auto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&amp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row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 matrix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 w:cs="Times New Roman"/>
          <w:color w:val="0033B3"/>
          <w:sz w:val="20"/>
          <w:szCs w:val="20"/>
          <w:lang w:val="en-US"/>
        </w:rPr>
        <w:t xml:space="preserve">auto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column 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: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row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column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 w:cs="Times New Roman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 w:cs="Times New Roman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 w:cs="Times New Roman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 w:cs="Times New Roman"/>
          <w:sz w:val="20"/>
          <w:szCs w:val="20"/>
          <w:lang w:val="en-US"/>
        </w:rPr>
        <w:br/>
      </w:r>
      <w:r w:rsidRPr="00D46AE1">
        <w:rPr>
          <w:rFonts w:ascii="JetBrains Mono" w:hAnsi="JetBrains Mono" w:cs="Times New Roman"/>
          <w:color w:val="080808"/>
          <w:sz w:val="20"/>
          <w:szCs w:val="20"/>
          <w:lang w:val="en-US"/>
        </w:rPr>
        <w:t>}</w:t>
      </w:r>
    </w:p>
    <w:p w14:paraId="6C054124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0A0E19D" w14:textId="77777777" w:rsidR="00CF6869" w:rsidRPr="00D46AE1" w:rsidRDefault="00195889">
      <w:pPr>
        <w:pStyle w:val="3"/>
        <w:spacing w:line="360" w:lineRule="auto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2" w:name="_Задание_8."/>
      <w:bookmarkEnd w:id="12"/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8</w:t>
      </w:r>
      <w:r w:rsidRPr="00D46AE1">
        <w:rPr>
          <w:rFonts w:ascii="Times New Roman" w:hAnsi="Times New Roman" w:cs="Times New Roman"/>
          <w:color w:val="auto"/>
          <w:sz w:val="28"/>
          <w:szCs w:val="28"/>
          <w:lang w:val="en-US"/>
        </w:rPr>
        <w:t>.</w:t>
      </w:r>
    </w:p>
    <w:p w14:paraId="56FC0E4A" w14:textId="77777777" w:rsidR="00CF6869" w:rsidRPr="00D46AE1" w:rsidRDefault="00CF686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BD06F3" w14:textId="77777777" w:rsidR="00CF6869" w:rsidRPr="00D46AE1" w:rsidRDefault="00195889">
      <w:pPr>
        <w:spacing w:line="360" w:lineRule="auto"/>
        <w:rPr>
          <w:rFonts w:ascii="JetBrains Mono" w:hAnsi="JetBrains Mono"/>
          <w:sz w:val="20"/>
          <w:szCs w:val="20"/>
          <w:lang w:val="en-US"/>
        </w:rPr>
      </w:pP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&lt;iostream&gt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omp.h</w:t>
      </w:r>
      <w:proofErr w:type="spellEnd"/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&lt;vector&gt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include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&lt;</w:t>
      </w:r>
      <w:proofErr w:type="spellStart"/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ctime</w:t>
      </w:r>
      <w:proofErr w:type="spellEnd"/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&gt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const int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RandomLimi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1000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const bool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Print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true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/>
          <w:color w:val="00627A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/>
          <w:color w:val="00627A"/>
          <w:sz w:val="20"/>
          <w:szCs w:val="20"/>
          <w:lang w:val="en-US"/>
        </w:rPr>
        <w:t>create_empty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lastRenderedPageBreak/>
        <w:t xml:space="preserve">void </w:t>
      </w:r>
      <w:proofErr w:type="spellStart"/>
      <w:r w:rsidRPr="00D46AE1">
        <w:rPr>
          <w:rFonts w:ascii="JetBrains Mono" w:hAnsi="JetBrains Mono"/>
          <w:color w:val="00627A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const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gt;&gt; &amp;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0627A"/>
          <w:sz w:val="20"/>
          <w:szCs w:val="20"/>
          <w:lang w:val="en-US"/>
        </w:rPr>
        <w:t>mai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srand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time(</w:t>
      </w:r>
      <w:proofErr w:type="spellStart"/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nullptr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double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star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en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,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diff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"Enter N: "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"Enter num of threads: "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in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matrix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Pr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start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_get_wtime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.push_back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b/>
          <w:color w:val="1F542E"/>
          <w:sz w:val="20"/>
          <w:szCs w:val="20"/>
          <w:lang w:val="en-US"/>
        </w:rPr>
        <w:t>INT32_MA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= -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1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parallel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um_thread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b/>
          <w:color w:val="1F542E"/>
          <w:sz w:val="20"/>
          <w:szCs w:val="20"/>
          <w:lang w:val="en-US"/>
        </w:rPr>
        <w:t>INT32_MA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 ++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][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][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flush(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schedule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static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 ++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</w:t>
      </w:r>
      <w:r w:rsidRPr="00D46AE1">
        <w:rPr>
          <w:rFonts w:ascii="JetBrains Mono" w:hAnsi="JetBrains Mono"/>
          <w:color w:val="9E880D"/>
          <w:sz w:val="20"/>
          <w:szCs w:val="20"/>
          <w:lang w:val="en-US"/>
        </w:rPr>
        <w:t xml:space="preserve">#pragma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critical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]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        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f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Pr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min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localMins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min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end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omp_get_wtime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diff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end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-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star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diff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 xml:space="preserve">"max = "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max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proofErr w:type="spellStart"/>
      <w:r w:rsidRPr="00D46AE1">
        <w:rPr>
          <w:rFonts w:ascii="JetBrains Mono" w:hAnsi="JetBrains Mono"/>
          <w:color w:val="00627A"/>
          <w:sz w:val="20"/>
          <w:szCs w:val="20"/>
          <w:lang w:val="en-US"/>
        </w:rPr>
        <w:t>create_random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size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&gt;&g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;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 size; ++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.emplace_back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int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= </w:t>
      </w:r>
      <w:r w:rsidRPr="00D46AE1">
        <w:rPr>
          <w:rFonts w:ascii="JetBrains Mono" w:hAnsi="JetBrains Mono"/>
          <w:color w:val="1750EB"/>
          <w:sz w:val="20"/>
          <w:szCs w:val="20"/>
          <w:lang w:val="en-US"/>
        </w:rPr>
        <w:t>0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j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 size; ++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j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[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i</w:t>
      </w:r>
      <w:proofErr w:type="spellEnd"/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]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.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push_back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(rand() % 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RandomLimit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return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matrix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void </w:t>
      </w:r>
      <w:proofErr w:type="spellStart"/>
      <w:r w:rsidRPr="00D46AE1">
        <w:rPr>
          <w:rFonts w:ascii="JetBrains Mono" w:hAnsi="JetBrains Mono"/>
          <w:color w:val="00627A"/>
          <w:sz w:val="20"/>
          <w:szCs w:val="20"/>
          <w:lang w:val="en-US"/>
        </w:rPr>
        <w:t>print_matrix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const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vector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lt;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>int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gt;&gt; &amp;matrix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const auto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&amp;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row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 matrix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lastRenderedPageBreak/>
        <w:t xml:space="preserve">        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for 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(</w:t>
      </w:r>
      <w:r w:rsidRPr="00D46AE1">
        <w:rPr>
          <w:rFonts w:ascii="JetBrains Mono" w:hAnsi="JetBrains Mono"/>
          <w:color w:val="0033B3"/>
          <w:sz w:val="20"/>
          <w:szCs w:val="20"/>
          <w:lang w:val="en-US"/>
        </w:rPr>
        <w:t xml:space="preserve">auto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lumn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: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row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) {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column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 xml:space="preserve">&lt;&lt; </w:t>
      </w:r>
      <w:r w:rsidRPr="00D46AE1">
        <w:rPr>
          <w:rFonts w:ascii="JetBrains Mono" w:hAnsi="JetBrains Mono"/>
          <w:color w:val="067D17"/>
          <w:sz w:val="20"/>
          <w:szCs w:val="20"/>
          <w:lang w:val="en-US"/>
        </w:rPr>
        <w:t>" "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}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 xml:space="preserve">   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>cout</w:t>
      </w:r>
      <w:proofErr w:type="spellEnd"/>
      <w:r w:rsidRPr="00D46AE1">
        <w:rPr>
          <w:rFonts w:ascii="JetBrains Mono" w:hAnsi="JetBrains Mono"/>
          <w:color w:val="000000"/>
          <w:sz w:val="20"/>
          <w:szCs w:val="20"/>
          <w:lang w:val="en-US"/>
        </w:rPr>
        <w:t xml:space="preserve"> </w:t>
      </w:r>
      <w:r w:rsidRPr="00D46AE1">
        <w:rPr>
          <w:rFonts w:ascii="JetBrains Mono" w:hAnsi="JetBrains Mono"/>
          <w:color w:val="008080"/>
          <w:sz w:val="20"/>
          <w:szCs w:val="20"/>
          <w:lang w:val="en-US"/>
        </w:rPr>
        <w:t>&lt;&lt; std</w:t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::</w:t>
      </w:r>
      <w:proofErr w:type="spellStart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endl</w:t>
      </w:r>
      <w:proofErr w:type="spellEnd"/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;</w:t>
      </w:r>
      <w:r w:rsidRPr="00D46AE1">
        <w:rPr>
          <w:rFonts w:ascii="JetBrains Mono" w:hAnsi="JetBrains Mono"/>
          <w:sz w:val="20"/>
          <w:szCs w:val="20"/>
          <w:lang w:val="en-US"/>
        </w:rPr>
        <w:br/>
      </w:r>
      <w:r w:rsidRPr="00D46AE1">
        <w:rPr>
          <w:rFonts w:ascii="JetBrains Mono" w:hAnsi="JetBrains Mono"/>
          <w:color w:val="080808"/>
          <w:sz w:val="20"/>
          <w:szCs w:val="20"/>
          <w:lang w:val="en-US"/>
        </w:rPr>
        <w:t>}</w:t>
      </w:r>
    </w:p>
    <w:sectPr w:rsidR="00CF6869" w:rsidRPr="00D46AE1">
      <w:pgSz w:w="11906" w:h="16838"/>
      <w:pgMar w:top="1134" w:right="851" w:bottom="1134" w:left="1134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SFBL1728"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ew Time Roman">
    <w:altName w:val="Calibri"/>
    <w:charset w:val="01"/>
    <w:family w:val="auto"/>
    <w:pitch w:val="default"/>
  </w:font>
  <w:font w:name="JetBrains Mono">
    <w:altName w:val="Cambria"/>
    <w:charset w:val="01"/>
    <w:family w:val="roman"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930868"/>
    <w:multiLevelType w:val="multilevel"/>
    <w:tmpl w:val="695C6DE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E3B2211"/>
    <w:multiLevelType w:val="multilevel"/>
    <w:tmpl w:val="4FE6AB5E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360"/>
      </w:pPr>
    </w:lvl>
    <w:lvl w:ilvl="5">
      <w:start w:val="1"/>
      <w:numFmt w:val="lowerLetter"/>
      <w:lvlText w:val="%6)"/>
      <w:lvlJc w:val="left"/>
      <w:pPr>
        <w:tabs>
          <w:tab w:val="num" w:pos="2880"/>
        </w:tabs>
        <w:ind w:left="2880" w:hanging="360"/>
      </w:pPr>
    </w:lvl>
    <w:lvl w:ilvl="6">
      <w:start w:val="1"/>
      <w:numFmt w:val="lowerLetter"/>
      <w:lvlText w:val="%7)"/>
      <w:lvlJc w:val="left"/>
      <w:pPr>
        <w:tabs>
          <w:tab w:val="num" w:pos="3240"/>
        </w:tabs>
        <w:ind w:left="3240" w:hanging="360"/>
      </w:pPr>
    </w:lvl>
    <w:lvl w:ilvl="7">
      <w:start w:val="1"/>
      <w:numFmt w:val="lowerLetter"/>
      <w:lvlText w:val="%8)"/>
      <w:lvlJc w:val="left"/>
      <w:pPr>
        <w:tabs>
          <w:tab w:val="num" w:pos="3600"/>
        </w:tabs>
        <w:ind w:left="3600" w:hanging="360"/>
      </w:pPr>
    </w:lvl>
    <w:lvl w:ilvl="8">
      <w:start w:val="1"/>
      <w:numFmt w:val="lowerLetter"/>
      <w:lvlText w:val="%9)"/>
      <w:lvlJc w:val="left"/>
      <w:pPr>
        <w:tabs>
          <w:tab w:val="num" w:pos="3960"/>
        </w:tabs>
        <w:ind w:left="3960" w:hanging="360"/>
      </w:pPr>
    </w:lvl>
  </w:abstractNum>
  <w:num w:numId="1" w16cid:durableId="1732802771">
    <w:abstractNumId w:val="1"/>
  </w:num>
  <w:num w:numId="2" w16cid:durableId="239219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6869"/>
    <w:rsid w:val="00195889"/>
    <w:rsid w:val="00385200"/>
    <w:rsid w:val="00580FB9"/>
    <w:rsid w:val="006C110C"/>
    <w:rsid w:val="00A334A3"/>
    <w:rsid w:val="00A40087"/>
    <w:rsid w:val="00B148F5"/>
    <w:rsid w:val="00C37D91"/>
    <w:rsid w:val="00CF6869"/>
    <w:rsid w:val="00D46AE1"/>
    <w:rsid w:val="00E7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060BB7"/>
  <w15:docId w15:val="{186F6BE9-EF7C-4B1C-960E-2BEE422D8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0078"/>
    <w:pPr>
      <w:spacing w:after="160" w:line="259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7327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125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125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Заголовок (задачи) Знак"/>
    <w:basedOn w:val="10"/>
    <w:qFormat/>
    <w:rsid w:val="00732717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7327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qFormat/>
    <w:rsid w:val="003125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sid w:val="003125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-">
    <w:name w:val="Интернет-ссылка"/>
    <w:basedOn w:val="a0"/>
    <w:uiPriority w:val="99"/>
    <w:unhideWhenUsed/>
    <w:rsid w:val="00567568"/>
    <w:rPr>
      <w:color w:val="0563C1" w:themeColor="hyperlink"/>
      <w:u w:val="single"/>
    </w:rPr>
  </w:style>
  <w:style w:type="character" w:customStyle="1" w:styleId="a4">
    <w:name w:val="Посещённая гиперссылка"/>
    <w:basedOn w:val="a0"/>
    <w:uiPriority w:val="99"/>
    <w:semiHidden/>
    <w:unhideWhenUsed/>
    <w:rsid w:val="00A41B89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uiPriority w:val="99"/>
    <w:semiHidden/>
    <w:qFormat/>
    <w:rsid w:val="007C4EF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5">
    <w:name w:val="Символ нумерации"/>
    <w:qFormat/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customStyle="1" w:styleId="ab">
    <w:name w:val="Заголовок (задачи)"/>
    <w:basedOn w:val="1"/>
    <w:next w:val="a"/>
    <w:qFormat/>
    <w:rsid w:val="00732717"/>
    <w:pPr>
      <w:spacing w:line="240" w:lineRule="auto"/>
      <w:jc w:val="both"/>
    </w:pPr>
    <w:rPr>
      <w:rFonts w:ascii="Times New Roman" w:hAnsi="Times New Roman" w:cs="Times New Roman"/>
      <w:b/>
      <w:bCs/>
      <w:szCs w:val="28"/>
    </w:rPr>
  </w:style>
  <w:style w:type="paragraph" w:customStyle="1" w:styleId="Standard">
    <w:name w:val="Standard"/>
    <w:qFormat/>
    <w:rsid w:val="00A55A92"/>
    <w:pPr>
      <w:spacing w:after="200" w:line="276" w:lineRule="auto"/>
      <w:textAlignment w:val="baseline"/>
    </w:pPr>
    <w:rPr>
      <w:rFonts w:cs="DejaVu Sans"/>
      <w:kern w:val="2"/>
      <w:sz w:val="22"/>
    </w:rPr>
  </w:style>
  <w:style w:type="paragraph" w:styleId="HTML0">
    <w:name w:val="HTML Preformatted"/>
    <w:basedOn w:val="a"/>
    <w:uiPriority w:val="99"/>
    <w:semiHidden/>
    <w:unhideWhenUsed/>
    <w:qFormat/>
    <w:rsid w:val="007C4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c">
    <w:name w:val="Верхний и нижний колонтитулы"/>
    <w:basedOn w:val="a"/>
    <w:qFormat/>
    <w:pPr>
      <w:suppressLineNumbers/>
      <w:tabs>
        <w:tab w:val="center" w:pos="4960"/>
        <w:tab w:val="right" w:pos="9921"/>
      </w:tabs>
    </w:pPr>
  </w:style>
  <w:style w:type="paragraph" w:styleId="ad">
    <w:name w:val="footer"/>
    <w:basedOn w:val="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97706-6E5A-41FB-886C-5E0099609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1</Pages>
  <Words>2953</Words>
  <Characters>16834</Characters>
  <Application>Microsoft Office Word</Application>
  <DocSecurity>0</DocSecurity>
  <Lines>140</Lines>
  <Paragraphs>39</Paragraphs>
  <ScaleCrop>false</ScaleCrop>
  <Company/>
  <LinksUpToDate>false</LinksUpToDate>
  <CharactersWithSpaces>19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Кочкин</dc:creator>
  <dc:description/>
  <cp:lastModifiedBy>Кочкин Владислав Романович</cp:lastModifiedBy>
  <cp:revision>417</cp:revision>
  <dcterms:created xsi:type="dcterms:W3CDTF">2022-02-19T15:55:00Z</dcterms:created>
  <dcterms:modified xsi:type="dcterms:W3CDTF">2022-05-12T19:2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